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E09E" w14:textId="62187452" w:rsidR="002F7280" w:rsidRPr="003B6594" w:rsidRDefault="00A87298" w:rsidP="002D4C64">
      <w:pPr>
        <w:pStyle w:val="Geenafstand"/>
        <w:spacing w:line="276" w:lineRule="auto"/>
        <w:rPr>
          <w:rFonts w:ascii="Arial" w:hAnsi="Arial" w:cs="Arial"/>
          <w:b/>
          <w:sz w:val="28"/>
          <w:szCs w:val="28"/>
          <w:lang w:val="nl-NL"/>
        </w:rPr>
      </w:pPr>
      <w:r w:rsidRPr="003B6594">
        <w:rPr>
          <w:rFonts w:ascii="Arial" w:hAnsi="Arial" w:cs="Arial"/>
          <w:b/>
          <w:sz w:val="28"/>
          <w:szCs w:val="28"/>
          <w:lang w:val="nl-NL"/>
        </w:rPr>
        <w:t xml:space="preserve">OnderwijsAdviesRaad </w:t>
      </w:r>
      <w:r w:rsidR="002C0868" w:rsidRPr="003B6594">
        <w:rPr>
          <w:rFonts w:ascii="Arial" w:hAnsi="Arial" w:cs="Arial"/>
          <w:b/>
          <w:sz w:val="28"/>
          <w:szCs w:val="28"/>
          <w:lang w:val="nl-NL"/>
        </w:rPr>
        <w:t>Communicatie+</w:t>
      </w:r>
      <w:r w:rsidR="00EF3C44" w:rsidRPr="003B6594">
        <w:rPr>
          <w:rFonts w:ascii="Arial" w:hAnsi="Arial" w:cs="Arial"/>
          <w:b/>
          <w:sz w:val="28"/>
          <w:szCs w:val="28"/>
          <w:lang w:val="nl-NL"/>
        </w:rPr>
        <w:t>C</w:t>
      </w:r>
      <w:r w:rsidR="00AF4B1C" w:rsidRPr="003B6594">
        <w:rPr>
          <w:rFonts w:ascii="Arial" w:hAnsi="Arial" w:cs="Arial"/>
          <w:b/>
          <w:sz w:val="28"/>
          <w:szCs w:val="28"/>
          <w:lang w:val="nl-NL"/>
        </w:rPr>
        <w:t xml:space="preserve">reative Business </w:t>
      </w:r>
    </w:p>
    <w:p w14:paraId="4ED386EE" w14:textId="056F2836" w:rsidR="00EF3C44" w:rsidRPr="003B6594" w:rsidRDefault="00EF3C44" w:rsidP="002D4C64">
      <w:pPr>
        <w:pStyle w:val="Geenafstand"/>
        <w:spacing w:line="276" w:lineRule="auto"/>
        <w:rPr>
          <w:rFonts w:ascii="Arial" w:hAnsi="Arial" w:cs="Arial"/>
          <w:sz w:val="24"/>
          <w:szCs w:val="24"/>
          <w:lang w:val="nl-NL"/>
        </w:rPr>
      </w:pPr>
      <w:r w:rsidRPr="003B6594">
        <w:rPr>
          <w:rFonts w:ascii="Arial" w:hAnsi="Arial" w:cs="Arial"/>
          <w:sz w:val="24"/>
          <w:szCs w:val="24"/>
          <w:lang w:val="nl-NL"/>
        </w:rPr>
        <w:t xml:space="preserve">Verslag </w:t>
      </w:r>
      <w:r w:rsidR="00CF1E56" w:rsidRPr="003B6594">
        <w:rPr>
          <w:rFonts w:ascii="Arial" w:hAnsi="Arial" w:cs="Arial"/>
          <w:sz w:val="24"/>
          <w:szCs w:val="24"/>
          <w:lang w:val="nl-NL"/>
        </w:rPr>
        <w:t xml:space="preserve">inspiratieontbijt </w:t>
      </w:r>
      <w:r w:rsidR="00D255FD" w:rsidRPr="003B6594">
        <w:rPr>
          <w:rFonts w:ascii="Arial" w:hAnsi="Arial" w:cs="Arial"/>
          <w:sz w:val="24"/>
          <w:szCs w:val="24"/>
          <w:lang w:val="nl-NL"/>
        </w:rPr>
        <w:t>24 november</w:t>
      </w:r>
      <w:r w:rsidR="003366AB" w:rsidRPr="003B6594">
        <w:rPr>
          <w:rFonts w:ascii="Arial" w:hAnsi="Arial" w:cs="Arial"/>
          <w:sz w:val="24"/>
          <w:szCs w:val="24"/>
          <w:lang w:val="nl-NL"/>
        </w:rPr>
        <w:t xml:space="preserve"> </w:t>
      </w:r>
      <w:r w:rsidR="002C0868" w:rsidRPr="003B6594">
        <w:rPr>
          <w:rFonts w:ascii="Arial" w:hAnsi="Arial" w:cs="Arial"/>
          <w:sz w:val="24"/>
          <w:szCs w:val="24"/>
          <w:lang w:val="nl-NL"/>
        </w:rPr>
        <w:t>2020</w:t>
      </w:r>
    </w:p>
    <w:p w14:paraId="2C817ECD" w14:textId="77777777" w:rsidR="00EF3C44" w:rsidRPr="003B6594" w:rsidRDefault="00EF3C44" w:rsidP="00A87298">
      <w:pPr>
        <w:spacing w:line="259" w:lineRule="auto"/>
        <w:ind w:left="1134" w:hanging="1134"/>
        <w:rPr>
          <w:rFonts w:ascii="Arial" w:eastAsia="Calibri" w:hAnsi="Arial" w:cs="Arial"/>
          <w:sz w:val="20"/>
          <w:szCs w:val="20"/>
          <w:lang w:eastAsia="en-US"/>
        </w:rPr>
      </w:pPr>
    </w:p>
    <w:p w14:paraId="574715D9" w14:textId="72A11F14" w:rsidR="00207749" w:rsidRPr="003B6594" w:rsidRDefault="003B0A89" w:rsidP="003B0A89">
      <w:pPr>
        <w:spacing w:line="259" w:lineRule="auto"/>
        <w:ind w:left="1440" w:hanging="1440"/>
        <w:rPr>
          <w:rFonts w:ascii="Arial" w:eastAsia="Calibri" w:hAnsi="Arial" w:cs="Arial"/>
          <w:sz w:val="20"/>
          <w:szCs w:val="20"/>
          <w:lang w:eastAsia="en-US"/>
        </w:rPr>
      </w:pPr>
      <w:r w:rsidRPr="003B6594">
        <w:rPr>
          <w:rFonts w:ascii="Arial" w:eastAsia="Calibri" w:hAnsi="Arial" w:cs="Arial"/>
          <w:b/>
          <w:bCs/>
          <w:sz w:val="20"/>
          <w:szCs w:val="20"/>
          <w:lang w:eastAsia="en-US"/>
        </w:rPr>
        <w:t>Aanwezig</w:t>
      </w:r>
      <w:r w:rsidRPr="003B6594">
        <w:rPr>
          <w:rFonts w:ascii="Arial" w:eastAsia="Calibri" w:hAnsi="Arial" w:cs="Arial"/>
          <w:sz w:val="20"/>
          <w:szCs w:val="20"/>
          <w:lang w:eastAsia="en-US"/>
        </w:rPr>
        <w:t>:</w:t>
      </w:r>
      <w:r w:rsidRPr="003B6594">
        <w:rPr>
          <w:rFonts w:ascii="Arial" w:eastAsia="Calibri" w:hAnsi="Arial" w:cs="Arial"/>
          <w:sz w:val="20"/>
          <w:szCs w:val="20"/>
          <w:lang w:eastAsia="en-US"/>
        </w:rPr>
        <w:tab/>
      </w:r>
      <w:r w:rsidR="00707ABD" w:rsidRPr="003B6594">
        <w:rPr>
          <w:rFonts w:ascii="Arial" w:eastAsia="Calibri" w:hAnsi="Arial" w:cs="Arial"/>
          <w:sz w:val="20"/>
          <w:szCs w:val="20"/>
          <w:lang w:eastAsia="en-US"/>
        </w:rPr>
        <w:t xml:space="preserve">Eric Ariëns, </w:t>
      </w:r>
      <w:r w:rsidR="00050FED" w:rsidRPr="003B6594">
        <w:rPr>
          <w:rFonts w:ascii="Arial" w:eastAsia="Calibri" w:hAnsi="Arial" w:cs="Arial"/>
          <w:sz w:val="20"/>
          <w:szCs w:val="20"/>
          <w:lang w:eastAsia="en-US"/>
        </w:rPr>
        <w:t xml:space="preserve">Yvonne Campfens, </w:t>
      </w:r>
      <w:r w:rsidR="00882ED7" w:rsidRPr="003B6594">
        <w:rPr>
          <w:rFonts w:ascii="Arial" w:eastAsia="Calibri" w:hAnsi="Arial" w:cs="Arial"/>
          <w:sz w:val="20"/>
          <w:szCs w:val="20"/>
          <w:lang w:eastAsia="en-US"/>
        </w:rPr>
        <w:t xml:space="preserve">Christjan Knijff, </w:t>
      </w:r>
      <w:r w:rsidR="009126C7" w:rsidRPr="003B6594">
        <w:rPr>
          <w:rFonts w:ascii="Arial" w:eastAsia="Calibri" w:hAnsi="Arial" w:cs="Arial"/>
          <w:sz w:val="20"/>
          <w:szCs w:val="20"/>
          <w:lang w:eastAsia="en-US"/>
        </w:rPr>
        <w:t>Anita Mooiweer,</w:t>
      </w:r>
      <w:r w:rsidR="00EA31D7" w:rsidRPr="003B659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82ED7" w:rsidRPr="003B6594">
        <w:rPr>
          <w:rFonts w:ascii="Arial" w:eastAsia="Calibri" w:hAnsi="Arial" w:cs="Arial"/>
          <w:sz w:val="20"/>
          <w:szCs w:val="20"/>
          <w:lang w:eastAsia="en-US"/>
        </w:rPr>
        <w:t xml:space="preserve">Léonie Oude Elferink, </w:t>
      </w:r>
      <w:r w:rsidR="00EA31D7" w:rsidRPr="003B6594">
        <w:rPr>
          <w:rFonts w:ascii="Arial" w:eastAsia="Calibri" w:hAnsi="Arial" w:cs="Arial"/>
          <w:sz w:val="20"/>
          <w:szCs w:val="20"/>
          <w:lang w:eastAsia="en-US"/>
        </w:rPr>
        <w:t>Gaétan van de Sande, Max Schouten</w:t>
      </w:r>
    </w:p>
    <w:p w14:paraId="526960F6" w14:textId="64DAB232" w:rsidR="00A87298" w:rsidRPr="003B6594" w:rsidRDefault="00207749" w:rsidP="003B0A89">
      <w:pPr>
        <w:spacing w:line="259" w:lineRule="auto"/>
        <w:ind w:left="1440" w:hanging="1440"/>
        <w:rPr>
          <w:rFonts w:ascii="Arial" w:eastAsia="Calibri" w:hAnsi="Arial" w:cs="Arial"/>
          <w:sz w:val="20"/>
          <w:szCs w:val="20"/>
          <w:lang w:eastAsia="en-US"/>
        </w:rPr>
      </w:pPr>
      <w:r w:rsidRPr="003B6594">
        <w:rPr>
          <w:rFonts w:ascii="Arial" w:eastAsia="Calibri" w:hAnsi="Arial" w:cs="Arial"/>
          <w:b/>
          <w:bCs/>
          <w:sz w:val="20"/>
          <w:szCs w:val="20"/>
          <w:lang w:eastAsia="en-US"/>
        </w:rPr>
        <w:t>CB</w:t>
      </w:r>
      <w:r w:rsidR="00C77BE8" w:rsidRPr="003B6594">
        <w:rPr>
          <w:rFonts w:ascii="Arial" w:eastAsia="Calibri" w:hAnsi="Arial" w:cs="Arial"/>
          <w:b/>
          <w:bCs/>
          <w:sz w:val="20"/>
          <w:szCs w:val="20"/>
          <w:lang w:eastAsia="en-US"/>
        </w:rPr>
        <w:t>+</w:t>
      </w:r>
      <w:r w:rsidR="00A87298" w:rsidRPr="003B6594">
        <w:rPr>
          <w:rFonts w:ascii="Arial" w:eastAsia="Calibri" w:hAnsi="Arial" w:cs="Arial"/>
          <w:b/>
          <w:bCs/>
          <w:sz w:val="20"/>
          <w:szCs w:val="20"/>
          <w:lang w:eastAsia="en-US"/>
        </w:rPr>
        <w:t>CO</w:t>
      </w:r>
      <w:r w:rsidR="00A87298" w:rsidRPr="003B6594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Pr="003B6594">
        <w:rPr>
          <w:rFonts w:ascii="Arial" w:eastAsia="Calibri" w:hAnsi="Arial" w:cs="Arial"/>
          <w:sz w:val="20"/>
          <w:szCs w:val="20"/>
          <w:lang w:eastAsia="en-US"/>
        </w:rPr>
        <w:tab/>
      </w:r>
      <w:r w:rsidR="00A65A58" w:rsidRPr="003B6594">
        <w:rPr>
          <w:rFonts w:ascii="Arial" w:eastAsia="Calibri" w:hAnsi="Arial" w:cs="Arial"/>
          <w:sz w:val="20"/>
          <w:szCs w:val="20"/>
          <w:lang w:eastAsia="en-US"/>
        </w:rPr>
        <w:t xml:space="preserve">Stéphanie </w:t>
      </w:r>
      <w:r w:rsidR="007B0987" w:rsidRPr="003B6594">
        <w:rPr>
          <w:rFonts w:ascii="Arial" w:eastAsia="Calibri" w:hAnsi="Arial" w:cs="Arial"/>
          <w:sz w:val="20"/>
          <w:szCs w:val="20"/>
          <w:lang w:eastAsia="en-US"/>
        </w:rPr>
        <w:t>B</w:t>
      </w:r>
      <w:r w:rsidR="00A65A58" w:rsidRPr="003B6594">
        <w:rPr>
          <w:rFonts w:ascii="Arial" w:eastAsia="Calibri" w:hAnsi="Arial" w:cs="Arial"/>
          <w:sz w:val="20"/>
          <w:szCs w:val="20"/>
          <w:lang w:eastAsia="en-US"/>
        </w:rPr>
        <w:t>eckers</w:t>
      </w:r>
      <w:r w:rsidR="00C012F9" w:rsidRPr="003B6594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77BE8" w:rsidRPr="003B659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B0987" w:rsidRPr="003B6594">
        <w:rPr>
          <w:rFonts w:ascii="Arial" w:eastAsia="Calibri" w:hAnsi="Arial" w:cs="Arial"/>
          <w:sz w:val="20"/>
          <w:szCs w:val="20"/>
          <w:lang w:eastAsia="en-US"/>
        </w:rPr>
        <w:t xml:space="preserve">Jan-Jaap Heine, Sander Hartog, </w:t>
      </w:r>
      <w:r w:rsidR="00C77BE8" w:rsidRPr="003B6594">
        <w:rPr>
          <w:rFonts w:ascii="Arial" w:eastAsia="Calibri" w:hAnsi="Arial" w:cs="Arial"/>
          <w:sz w:val="20"/>
          <w:szCs w:val="20"/>
          <w:lang w:eastAsia="en-US"/>
        </w:rPr>
        <w:t>Lotte Wijers</w:t>
      </w:r>
    </w:p>
    <w:p w14:paraId="2FB9A7EB" w14:textId="7401EF39" w:rsidR="00A87298" w:rsidRPr="003B6594" w:rsidRDefault="00440FC5" w:rsidP="00A87298">
      <w:pPr>
        <w:tabs>
          <w:tab w:val="left" w:pos="1134"/>
        </w:tabs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B6594">
        <w:rPr>
          <w:rFonts w:ascii="Arial" w:eastAsia="Calibri" w:hAnsi="Arial" w:cs="Arial"/>
          <w:b/>
          <w:bCs/>
          <w:sz w:val="20"/>
          <w:szCs w:val="20"/>
          <w:lang w:eastAsia="en-US"/>
        </w:rPr>
        <w:t>Support</w:t>
      </w:r>
      <w:r w:rsidRPr="003B6594">
        <w:rPr>
          <w:rFonts w:ascii="Arial" w:eastAsia="Calibri" w:hAnsi="Arial" w:cs="Arial"/>
          <w:sz w:val="20"/>
          <w:szCs w:val="20"/>
          <w:lang w:eastAsia="en-US"/>
        </w:rPr>
        <w:t>:</w:t>
      </w:r>
      <w:r w:rsidRPr="003B6594">
        <w:rPr>
          <w:rFonts w:ascii="Arial" w:eastAsia="Calibri" w:hAnsi="Arial" w:cs="Arial"/>
          <w:sz w:val="20"/>
          <w:szCs w:val="20"/>
          <w:lang w:eastAsia="en-US"/>
        </w:rPr>
        <w:tab/>
      </w:r>
      <w:r w:rsidR="003B0A89" w:rsidRPr="003B6594">
        <w:rPr>
          <w:rFonts w:ascii="Arial" w:eastAsia="Calibri" w:hAnsi="Arial" w:cs="Arial"/>
          <w:sz w:val="20"/>
          <w:szCs w:val="20"/>
          <w:lang w:eastAsia="en-US"/>
        </w:rPr>
        <w:tab/>
      </w:r>
      <w:r w:rsidR="00207749" w:rsidRPr="003B6594">
        <w:rPr>
          <w:rFonts w:ascii="Arial" w:eastAsia="Calibri" w:hAnsi="Arial" w:cs="Arial"/>
          <w:sz w:val="20"/>
          <w:szCs w:val="20"/>
          <w:lang w:eastAsia="en-US"/>
        </w:rPr>
        <w:t>Patricia Heij</w:t>
      </w:r>
      <w:r w:rsidRPr="003B6594">
        <w:rPr>
          <w:rFonts w:ascii="Arial" w:eastAsia="Calibri" w:hAnsi="Arial" w:cs="Arial"/>
          <w:sz w:val="20"/>
          <w:szCs w:val="20"/>
          <w:lang w:eastAsia="en-US"/>
        </w:rPr>
        <w:t>, Bas Naber</w:t>
      </w:r>
    </w:p>
    <w:p w14:paraId="0943651B" w14:textId="77777777" w:rsidR="00C012F9" w:rsidRPr="003B6594" w:rsidRDefault="00C012F9" w:rsidP="00A87298">
      <w:pPr>
        <w:tabs>
          <w:tab w:val="left" w:pos="1134"/>
        </w:tabs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E0B8C35" w14:textId="77777777" w:rsidR="002054BD" w:rsidRPr="003B6594" w:rsidRDefault="002054BD" w:rsidP="0067683B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7637744" w14:textId="56D5402B" w:rsidR="0067683B" w:rsidRPr="003B6594" w:rsidRDefault="00D069B3" w:rsidP="0067683B">
      <w:pPr>
        <w:rPr>
          <w:rFonts w:ascii="Arial" w:hAnsi="Arial" w:cs="Arial"/>
          <w:b/>
          <w:bCs/>
          <w:color w:val="000000"/>
          <w:sz w:val="20"/>
          <w:szCs w:val="20"/>
          <w:lang w:eastAsia="nl-NL"/>
        </w:rPr>
      </w:pPr>
      <w:r w:rsidRPr="003B6594">
        <w:rPr>
          <w:rFonts w:ascii="Arial" w:eastAsia="Calibri" w:hAnsi="Arial" w:cs="Arial"/>
          <w:b/>
          <w:bCs/>
          <w:sz w:val="20"/>
          <w:szCs w:val="20"/>
          <w:lang w:eastAsia="en-US"/>
        </w:rPr>
        <w:t>Rondje goed nieuws</w:t>
      </w:r>
    </w:p>
    <w:p w14:paraId="71FFAF60" w14:textId="4E980D59" w:rsidR="00D069B3" w:rsidRPr="003B6594" w:rsidRDefault="00DB63F3" w:rsidP="0067683B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Lotte</w:t>
      </w:r>
      <w:r w:rsidR="00D069B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ga</w:t>
      </w:r>
      <w:r w:rsidR="00D069B3" w:rsidRPr="003B6594">
        <w:rPr>
          <w:rFonts w:ascii="Arial" w:hAnsi="Arial" w:cs="Arial"/>
          <w:color w:val="000000"/>
          <w:sz w:val="20"/>
          <w:szCs w:val="20"/>
          <w:lang w:eastAsia="nl-NL"/>
        </w:rPr>
        <w:t>at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D069B3" w:rsidRPr="003B6594">
        <w:rPr>
          <w:rFonts w:ascii="Arial" w:hAnsi="Arial" w:cs="Arial"/>
          <w:color w:val="000000"/>
          <w:sz w:val="20"/>
          <w:szCs w:val="20"/>
          <w:lang w:eastAsia="nl-NL"/>
        </w:rPr>
        <w:t>over 2 weken met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zw</w:t>
      </w:r>
      <w:r w:rsidR="00D069B3" w:rsidRPr="003B6594">
        <w:rPr>
          <w:rFonts w:ascii="Arial" w:hAnsi="Arial" w:cs="Arial"/>
          <w:color w:val="000000"/>
          <w:sz w:val="20"/>
          <w:szCs w:val="20"/>
          <w:lang w:eastAsia="nl-NL"/>
        </w:rPr>
        <w:t>angerschaps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verlof</w:t>
      </w:r>
      <w:r w:rsidR="00D069B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3B6594" w:rsidRPr="003B6594">
        <w:rPr>
          <w:rFonts w:ascii="Arial" w:hAnsi="Arial" w:cs="Arial"/>
          <w:color w:val="000000"/>
          <w:sz w:val="20"/>
          <w:szCs w:val="20"/>
          <w:lang w:eastAsia="nl-NL"/>
        </w:rPr>
        <w:t>(per 9 dec vervangt Iris van Wilgen haar).</w:t>
      </w:r>
    </w:p>
    <w:p w14:paraId="48677298" w14:textId="2A3D51E3" w:rsidR="00B75F40" w:rsidRPr="003B6594" w:rsidRDefault="00DB63F3" w:rsidP="00B75F40">
      <w:pPr>
        <w:rPr>
          <w:rFonts w:ascii="Arial" w:hAnsi="Arial" w:cs="Arial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Yvonne</w:t>
      </w:r>
      <w:r w:rsidR="00D069B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heeft de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stichting </w:t>
      </w:r>
      <w:hyperlink r:id="rId11" w:history="1">
        <w:r w:rsidR="00D069B3" w:rsidRPr="003B6594">
          <w:rPr>
            <w:rStyle w:val="Hyperlink"/>
            <w:rFonts w:ascii="Arial" w:hAnsi="Arial" w:cs="Arial"/>
            <w:sz w:val="20"/>
            <w:szCs w:val="20"/>
            <w:lang w:eastAsia="nl-NL"/>
          </w:rPr>
          <w:t>OA Switchboard</w:t>
        </w:r>
      </w:hyperlink>
      <w:r w:rsidR="00D069B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opgericht</w:t>
      </w:r>
      <w:r w:rsidR="00D069B3" w:rsidRPr="003B6594">
        <w:rPr>
          <w:rFonts w:ascii="Arial" w:hAnsi="Arial" w:cs="Arial"/>
          <w:color w:val="000000"/>
          <w:sz w:val="20"/>
          <w:szCs w:val="20"/>
          <w:lang w:eastAsia="nl-NL"/>
        </w:rPr>
        <w:t>: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3E28BE" w:rsidRPr="003B6594">
        <w:rPr>
          <w:rFonts w:ascii="Arial" w:hAnsi="Arial" w:cs="Arial"/>
          <w:color w:val="000000"/>
          <w:sz w:val="20"/>
          <w:szCs w:val="20"/>
          <w:lang w:eastAsia="nl-NL"/>
        </w:rPr>
        <w:t>uitgeverijen en universiteiten</w:t>
      </w:r>
      <w:r w:rsidR="00D069B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3E28B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werken samen aan Open Acces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wereldwi</w:t>
      </w:r>
      <w:r w:rsidR="003E28BE" w:rsidRPr="003B6594">
        <w:rPr>
          <w:rFonts w:ascii="Arial" w:hAnsi="Arial" w:cs="Arial"/>
          <w:color w:val="000000"/>
          <w:sz w:val="20"/>
          <w:szCs w:val="20"/>
          <w:lang w:eastAsia="nl-NL"/>
        </w:rPr>
        <w:t>jd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, Y</w:t>
      </w:r>
      <w:r w:rsidR="00820764" w:rsidRPr="003B6594">
        <w:rPr>
          <w:rFonts w:ascii="Arial" w:hAnsi="Arial" w:cs="Arial"/>
          <w:color w:val="000000"/>
          <w:sz w:val="20"/>
          <w:szCs w:val="20"/>
          <w:lang w:eastAsia="nl-NL"/>
        </w:rPr>
        <w:t>vonne is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uitv</w:t>
      </w:r>
      <w:r w:rsidR="00820764" w:rsidRPr="003B6594">
        <w:rPr>
          <w:rFonts w:ascii="Arial" w:hAnsi="Arial" w:cs="Arial"/>
          <w:color w:val="000000"/>
          <w:sz w:val="20"/>
          <w:szCs w:val="20"/>
          <w:lang w:eastAsia="nl-NL"/>
        </w:rPr>
        <w:t>oerend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directeur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. </w:t>
      </w:r>
    </w:p>
    <w:p w14:paraId="4F7CE60E" w14:textId="27F80603" w:rsidR="007B29F3" w:rsidRPr="003B6594" w:rsidRDefault="007B29F3" w:rsidP="0067683B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Christjan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wordt weer </w:t>
      </w:r>
      <w:r w:rsidR="003E28BE" w:rsidRPr="003B6594">
        <w:rPr>
          <w:rFonts w:ascii="Arial" w:hAnsi="Arial" w:cs="Arial"/>
          <w:color w:val="000000"/>
          <w:sz w:val="20"/>
          <w:szCs w:val="20"/>
          <w:lang w:eastAsia="nl-NL"/>
        </w:rPr>
        <w:t>va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der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="003E28B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an een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dochter, 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>én heeft een nieuwe</w:t>
      </w:r>
      <w:r w:rsidR="003E28B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baan als </w:t>
      </w:r>
      <w:r w:rsidR="0022684E" w:rsidRPr="003B6594">
        <w:rPr>
          <w:rFonts w:ascii="Arial" w:hAnsi="Arial" w:cs="Arial"/>
          <w:color w:val="000000"/>
          <w:sz w:val="20"/>
          <w:szCs w:val="20"/>
          <w:lang w:eastAsia="nl-NL"/>
        </w:rPr>
        <w:t>manager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online video</w:t>
      </w:r>
      <w:r w:rsidR="0022684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7160A1" w:rsidRPr="003B6594">
        <w:rPr>
          <w:rFonts w:ascii="Arial" w:hAnsi="Arial" w:cs="Arial"/>
          <w:color w:val="000000"/>
          <w:sz w:val="20"/>
          <w:szCs w:val="20"/>
          <w:lang w:eastAsia="nl-NL"/>
        </w:rPr>
        <w:t>engineering</w:t>
      </w:r>
      <w:r w:rsidR="003E28B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Ziggo</w:t>
      </w:r>
      <w:r w:rsidR="003B6594">
        <w:rPr>
          <w:rFonts w:ascii="Arial" w:hAnsi="Arial" w:cs="Arial"/>
          <w:color w:val="000000"/>
          <w:sz w:val="20"/>
          <w:szCs w:val="20"/>
          <w:lang w:eastAsia="nl-NL"/>
        </w:rPr>
        <w:t>/Vodafone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>.</w:t>
      </w:r>
    </w:p>
    <w:p w14:paraId="3C7F9E49" w14:textId="0E8E1A04" w:rsidR="0022684E" w:rsidRPr="003B6594" w:rsidRDefault="000552B7" w:rsidP="0067683B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Anita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is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begon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>nen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met 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de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master </w:t>
      </w:r>
      <w:r w:rsidR="007160A1" w:rsidRPr="003B6594">
        <w:rPr>
          <w:rFonts w:ascii="Arial" w:hAnsi="Arial" w:cs="Arial"/>
          <w:color w:val="000000"/>
          <w:sz w:val="20"/>
          <w:szCs w:val="20"/>
          <w:lang w:eastAsia="nl-NL"/>
        </w:rPr>
        <w:t>Cross-over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Creativity 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aan de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HU, 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gaat o.a. over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ernieuwing in 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het sociaal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domein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, en is </w:t>
      </w:r>
      <w:r w:rsidR="00BA2732" w:rsidRPr="003B6594">
        <w:rPr>
          <w:rFonts w:ascii="Arial" w:hAnsi="Arial" w:cs="Arial"/>
          <w:color w:val="000000"/>
          <w:sz w:val="20"/>
          <w:szCs w:val="20"/>
          <w:lang w:eastAsia="nl-NL"/>
        </w:rPr>
        <w:t>gestopt met werken</w:t>
      </w:r>
      <w:r w:rsidR="002054BD" w:rsidRPr="003B6594">
        <w:rPr>
          <w:rFonts w:ascii="Arial" w:hAnsi="Arial" w:cs="Arial"/>
          <w:color w:val="000000"/>
          <w:sz w:val="20"/>
          <w:szCs w:val="20"/>
          <w:lang w:eastAsia="nl-NL"/>
        </w:rPr>
        <w:t>.</w:t>
      </w:r>
    </w:p>
    <w:p w14:paraId="508D5482" w14:textId="77777777" w:rsidR="000552B7" w:rsidRPr="003B6594" w:rsidRDefault="000552B7" w:rsidP="0067683B">
      <w:pPr>
        <w:rPr>
          <w:rFonts w:ascii="Arial" w:hAnsi="Arial" w:cs="Arial"/>
          <w:color w:val="000000"/>
          <w:sz w:val="20"/>
          <w:szCs w:val="20"/>
          <w:lang w:eastAsia="nl-NL"/>
        </w:rPr>
      </w:pPr>
    </w:p>
    <w:p w14:paraId="2DE33EA6" w14:textId="08164ED9" w:rsidR="0067683B" w:rsidRPr="003B6594" w:rsidRDefault="0067683B" w:rsidP="0067683B">
      <w:pPr>
        <w:rPr>
          <w:rFonts w:ascii="Arial" w:hAnsi="Arial" w:cs="Arial"/>
          <w:b/>
          <w:bCs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Stand van zaken herijking </w:t>
      </w:r>
      <w:r w:rsidR="002054BD"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CO+CB</w:t>
      </w:r>
    </w:p>
    <w:p w14:paraId="43E1B6E5" w14:textId="5D798DF3" w:rsidR="00833A69" w:rsidRPr="003B6594" w:rsidRDefault="00326E73" w:rsidP="0067683B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Stéphanie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deelt mee: </w:t>
      </w:r>
      <w:r w:rsidR="003B6594">
        <w:rPr>
          <w:rFonts w:ascii="Arial" w:hAnsi="Arial" w:cs="Arial"/>
          <w:color w:val="000000"/>
          <w:sz w:val="20"/>
          <w:szCs w:val="20"/>
          <w:lang w:eastAsia="nl-NL"/>
        </w:rPr>
        <w:t>CO+CB hebben nu, vanwege de groei, een derd</w:t>
      </w:r>
      <w:r w:rsidR="003B6594" w:rsidRPr="003B6594">
        <w:rPr>
          <w:rFonts w:ascii="Arial" w:hAnsi="Arial" w:cs="Arial"/>
          <w:color w:val="000000"/>
          <w:sz w:val="20"/>
          <w:szCs w:val="20"/>
          <w:lang w:eastAsia="nl-NL"/>
        </w:rPr>
        <w:t>e opleidingsmanager</w:t>
      </w:r>
      <w:r w:rsidR="003B6594">
        <w:rPr>
          <w:rFonts w:ascii="Arial" w:hAnsi="Arial" w:cs="Arial"/>
          <w:color w:val="000000"/>
          <w:sz w:val="20"/>
          <w:szCs w:val="20"/>
          <w:lang w:eastAsia="nl-NL"/>
        </w:rPr>
        <w:t>: Eelco Brancart. I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n </w:t>
      </w:r>
      <w:r w:rsidR="002E30C6" w:rsidRPr="003B6594">
        <w:rPr>
          <w:rFonts w:ascii="Arial" w:hAnsi="Arial" w:cs="Arial"/>
          <w:color w:val="000000"/>
          <w:sz w:val="20"/>
          <w:szCs w:val="20"/>
          <w:lang w:eastAsia="nl-NL"/>
        </w:rPr>
        <w:t>september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zijn </w:t>
      </w:r>
      <w:r w:rsidR="008A6BB1" w:rsidRPr="003B6594">
        <w:rPr>
          <w:rFonts w:ascii="Arial" w:hAnsi="Arial" w:cs="Arial"/>
          <w:color w:val="000000"/>
          <w:sz w:val="20"/>
          <w:szCs w:val="20"/>
          <w:lang w:eastAsia="nl-NL"/>
        </w:rPr>
        <w:t>2 nieu</w:t>
      </w:r>
      <w:r w:rsidR="00025EC0" w:rsidRPr="003B6594">
        <w:rPr>
          <w:rFonts w:ascii="Arial" w:hAnsi="Arial" w:cs="Arial"/>
          <w:color w:val="000000"/>
          <w:sz w:val="20"/>
          <w:szCs w:val="20"/>
          <w:lang w:eastAsia="nl-NL"/>
        </w:rPr>
        <w:t>w</w:t>
      </w:r>
      <w:r w:rsidR="008A6BB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e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duo-</w:t>
      </w:r>
      <w:r w:rsidR="008A6BB1" w:rsidRPr="003B6594">
        <w:rPr>
          <w:rFonts w:ascii="Arial" w:hAnsi="Arial" w:cs="Arial"/>
          <w:color w:val="000000"/>
          <w:sz w:val="20"/>
          <w:szCs w:val="20"/>
          <w:lang w:eastAsia="nl-NL"/>
        </w:rPr>
        <w:t>projec</w:t>
      </w:r>
      <w:r w:rsidR="00025EC0" w:rsidRPr="003B6594">
        <w:rPr>
          <w:rFonts w:ascii="Arial" w:hAnsi="Arial" w:cs="Arial"/>
          <w:color w:val="000000"/>
          <w:sz w:val="20"/>
          <w:szCs w:val="20"/>
          <w:lang w:eastAsia="nl-NL"/>
        </w:rPr>
        <w:t>t</w:t>
      </w:r>
      <w:r w:rsidR="008A6BB1" w:rsidRPr="003B6594">
        <w:rPr>
          <w:rFonts w:ascii="Arial" w:hAnsi="Arial" w:cs="Arial"/>
          <w:color w:val="000000"/>
          <w:sz w:val="20"/>
          <w:szCs w:val="20"/>
          <w:lang w:eastAsia="nl-NL"/>
        </w:rPr>
        <w:t>managers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oor de herijking aangetreden, Jan-Jaap Heine en Lilian Scholing.</w:t>
      </w:r>
    </w:p>
    <w:p w14:paraId="64F349ED" w14:textId="7B880983" w:rsidR="00062DA0" w:rsidRPr="003B6594" w:rsidRDefault="00326E73" w:rsidP="0067683B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In</w:t>
      </w:r>
      <w:r w:rsidR="00062DA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404026" w:rsidRPr="003B6594">
        <w:rPr>
          <w:rFonts w:ascii="Arial" w:hAnsi="Arial" w:cs="Arial"/>
          <w:color w:val="000000"/>
          <w:sz w:val="20"/>
          <w:szCs w:val="20"/>
          <w:lang w:eastAsia="nl-NL"/>
        </w:rPr>
        <w:t>augustus</w:t>
      </w:r>
      <w:r w:rsidR="0011326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‘21</w:t>
      </w:r>
      <w:r w:rsidR="00062DA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zouden we overgaan naar het nieuwe o</w:t>
      </w:r>
      <w:r w:rsidR="00062DA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nderwijsmodel; </w:t>
      </w:r>
      <w:r w:rsidR="00EE2377" w:rsidRPr="003B6594">
        <w:rPr>
          <w:rFonts w:ascii="Arial" w:hAnsi="Arial" w:cs="Arial"/>
          <w:color w:val="000000"/>
          <w:sz w:val="20"/>
          <w:szCs w:val="20"/>
          <w:lang w:eastAsia="nl-NL"/>
        </w:rPr>
        <w:t>omdat de omzetting naar volledig online onderwijs en</w:t>
      </w:r>
      <w:r w:rsidR="006337A3" w:rsidRPr="003B6594">
        <w:rPr>
          <w:rFonts w:ascii="Arial" w:hAnsi="Arial" w:cs="Arial"/>
          <w:color w:val="000000"/>
          <w:sz w:val="20"/>
          <w:szCs w:val="20"/>
          <w:lang w:eastAsia="nl-NL"/>
        </w:rPr>
        <w:t>or</w:t>
      </w:r>
      <w:r w:rsidR="00EE2377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m veel </w:t>
      </w:r>
      <w:r w:rsidR="002E30C6" w:rsidRPr="003B6594">
        <w:rPr>
          <w:rFonts w:ascii="Arial" w:hAnsi="Arial" w:cs="Arial"/>
          <w:color w:val="000000"/>
          <w:sz w:val="20"/>
          <w:szCs w:val="20"/>
          <w:lang w:eastAsia="nl-NL"/>
        </w:rPr>
        <w:t>energie</w:t>
      </w:r>
      <w:r w:rsidR="00EE2377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ergt</w:t>
      </w:r>
      <w:r w:rsidR="006337A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an de betrokken docenten</w:t>
      </w:r>
      <w:r w:rsidR="00EE2377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, is er </w:t>
      </w:r>
      <w:r w:rsidR="002E30C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kort geleden </w:t>
      </w:r>
      <w:r w:rsidR="00EE2377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oor </w:t>
      </w:r>
      <w:r w:rsidR="002E30C6" w:rsidRPr="003B6594">
        <w:rPr>
          <w:rFonts w:ascii="Arial" w:hAnsi="Arial" w:cs="Arial"/>
          <w:color w:val="000000"/>
          <w:sz w:val="20"/>
          <w:szCs w:val="20"/>
          <w:lang w:eastAsia="nl-NL"/>
        </w:rPr>
        <w:t>gekozen</w:t>
      </w:r>
      <w:r w:rsidR="00EE2377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6337A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m </w:t>
      </w:r>
      <w:r w:rsidR="00062DA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in </w:t>
      </w:r>
      <w:r w:rsidR="006337A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een </w:t>
      </w:r>
      <w:r w:rsidR="00062DA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langzamer tempo </w:t>
      </w:r>
      <w:r w:rsidR="006337A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te </w:t>
      </w:r>
      <w:r w:rsidR="002E30C6" w:rsidRPr="003B6594">
        <w:rPr>
          <w:rFonts w:ascii="Arial" w:hAnsi="Arial" w:cs="Arial"/>
          <w:color w:val="000000"/>
          <w:sz w:val="20"/>
          <w:szCs w:val="20"/>
          <w:lang w:eastAsia="nl-NL"/>
        </w:rPr>
        <w:t>ontwikkelen</w:t>
      </w:r>
      <w:r w:rsidR="00062DA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en </w:t>
      </w:r>
      <w:r w:rsidR="006337A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pas te </w:t>
      </w:r>
      <w:r w:rsidR="002E30C6" w:rsidRPr="003B6594">
        <w:rPr>
          <w:rFonts w:ascii="Arial" w:hAnsi="Arial" w:cs="Arial"/>
          <w:color w:val="000000"/>
          <w:sz w:val="20"/>
          <w:szCs w:val="20"/>
          <w:lang w:eastAsia="nl-NL"/>
        </w:rPr>
        <w:t>implementeren</w:t>
      </w:r>
      <w:r w:rsidR="00062DA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in </w:t>
      </w:r>
      <w:r w:rsidR="006337A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schooljaar </w:t>
      </w:r>
      <w:r w:rsidR="00062DA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22-23. </w:t>
      </w:r>
      <w:r w:rsidR="002E30C6" w:rsidRPr="003B6594">
        <w:rPr>
          <w:rFonts w:ascii="Arial" w:hAnsi="Arial" w:cs="Arial"/>
          <w:color w:val="000000"/>
          <w:sz w:val="20"/>
          <w:szCs w:val="20"/>
          <w:lang w:eastAsia="nl-NL"/>
        </w:rPr>
        <w:t>Dan is ook de kwaliteit van zowel het huidige als toekomsti</w:t>
      </w:r>
      <w:r w:rsidR="00B1519A" w:rsidRPr="003B6594">
        <w:rPr>
          <w:rFonts w:ascii="Arial" w:hAnsi="Arial" w:cs="Arial"/>
          <w:color w:val="000000"/>
          <w:sz w:val="20"/>
          <w:szCs w:val="20"/>
          <w:lang w:eastAsia="nl-NL"/>
        </w:rPr>
        <w:t>ge</w:t>
      </w:r>
      <w:r w:rsidR="002E30C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onderwijs beter te waarborgen.</w:t>
      </w:r>
      <w:r w:rsidR="00062DA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</w:p>
    <w:p w14:paraId="45F4F8A6" w14:textId="3E42122F" w:rsidR="004652FC" w:rsidRPr="003B6594" w:rsidRDefault="00062DA0" w:rsidP="00062DA0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 xml:space="preserve">Jan-Jaap </w:t>
      </w:r>
      <w:r w:rsidR="00FE6DDE" w:rsidRPr="003B6594">
        <w:rPr>
          <w:rFonts w:ascii="Arial" w:hAnsi="Arial" w:cs="Arial"/>
          <w:color w:val="000000"/>
          <w:sz w:val="20"/>
          <w:szCs w:val="20"/>
          <w:lang w:eastAsia="nl-NL"/>
        </w:rPr>
        <w:t>vertoo</w:t>
      </w:r>
      <w:r w:rsidR="003139A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nt de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explainer</w:t>
      </w:r>
      <w:r w:rsidR="003B6594">
        <w:rPr>
          <w:rFonts w:ascii="Arial" w:hAnsi="Arial" w:cs="Arial"/>
          <w:color w:val="000000"/>
          <w:sz w:val="20"/>
          <w:szCs w:val="20"/>
          <w:lang w:eastAsia="nl-NL"/>
        </w:rPr>
        <w:t>-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ideo </w:t>
      </w:r>
      <w:r w:rsidR="003139A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‘Herijking in een notendop’. </w:t>
      </w:r>
      <w:r w:rsidR="00A45A16" w:rsidRPr="003B6594">
        <w:rPr>
          <w:rFonts w:ascii="Arial" w:hAnsi="Arial" w:cs="Arial"/>
          <w:color w:val="000000"/>
          <w:sz w:val="20"/>
          <w:szCs w:val="20"/>
          <w:lang w:eastAsia="nl-NL"/>
        </w:rPr>
        <w:t>Die bovendien is opgemaakt in de n</w:t>
      </w:r>
      <w:r w:rsidR="0012425B" w:rsidRPr="003B6594">
        <w:rPr>
          <w:rFonts w:ascii="Arial" w:hAnsi="Arial" w:cs="Arial"/>
          <w:color w:val="000000"/>
          <w:sz w:val="20"/>
          <w:szCs w:val="20"/>
          <w:lang w:eastAsia="nl-NL"/>
        </w:rPr>
        <w:t>ieuwe huisstijl</w:t>
      </w:r>
      <w:r w:rsidR="003B6594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="0012425B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A45A1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waarin de student </w:t>
      </w:r>
      <w:r w:rsidR="0012425B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centraal </w:t>
      </w:r>
      <w:r w:rsidR="00A45A16" w:rsidRPr="003B6594">
        <w:rPr>
          <w:rFonts w:ascii="Arial" w:hAnsi="Arial" w:cs="Arial"/>
          <w:color w:val="000000"/>
          <w:sz w:val="20"/>
          <w:szCs w:val="20"/>
          <w:lang w:eastAsia="nl-NL"/>
        </w:rPr>
        <w:t>staat en dus ook in beeld komt</w:t>
      </w:r>
      <w:r w:rsidR="0012425B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. </w:t>
      </w:r>
      <w:r w:rsidR="005A4997">
        <w:rPr>
          <w:rFonts w:ascii="Arial" w:hAnsi="Arial" w:cs="Arial"/>
          <w:color w:val="000000"/>
          <w:sz w:val="20"/>
          <w:szCs w:val="20"/>
          <w:lang w:eastAsia="nl-NL"/>
        </w:rPr>
        <w:t>We gaan naar een i</w:t>
      </w:r>
      <w:r w:rsidR="005A4997" w:rsidRPr="00F635B0">
        <w:rPr>
          <w:rFonts w:ascii="Arial" w:hAnsi="Arial" w:cs="Arial"/>
          <w:color w:val="000000"/>
          <w:sz w:val="20"/>
          <w:szCs w:val="20"/>
          <w:lang w:eastAsia="nl-NL"/>
        </w:rPr>
        <w:t xml:space="preserve">mpact-georiënteerde opleiding: welke impact wil je bereiken </w:t>
      </w:r>
      <w:r w:rsidR="005A4997">
        <w:rPr>
          <w:rFonts w:ascii="Arial" w:hAnsi="Arial" w:cs="Arial"/>
          <w:color w:val="000000"/>
          <w:sz w:val="20"/>
          <w:szCs w:val="20"/>
          <w:lang w:eastAsia="nl-NL"/>
        </w:rPr>
        <w:t>bij</w:t>
      </w:r>
      <w:r w:rsidR="005A4997" w:rsidRPr="00F635B0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5A4997">
        <w:rPr>
          <w:rFonts w:ascii="Arial" w:hAnsi="Arial" w:cs="Arial"/>
          <w:color w:val="000000"/>
          <w:sz w:val="20"/>
          <w:szCs w:val="20"/>
          <w:lang w:eastAsia="nl-NL"/>
        </w:rPr>
        <w:t>een</w:t>
      </w:r>
      <w:r w:rsidR="005A4997" w:rsidRPr="00F635B0">
        <w:rPr>
          <w:rFonts w:ascii="Arial" w:hAnsi="Arial" w:cs="Arial"/>
          <w:color w:val="000000"/>
          <w:sz w:val="20"/>
          <w:szCs w:val="20"/>
          <w:lang w:eastAsia="nl-NL"/>
        </w:rPr>
        <w:t xml:space="preserve"> doelgroep. </w:t>
      </w:r>
      <w:r w:rsidR="00A45A1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Toelichting: </w:t>
      </w:r>
      <w:r w:rsidR="00AF74F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momenteel worden </w:t>
      </w:r>
      <w:r w:rsidR="00F635B0">
        <w:rPr>
          <w:rFonts w:ascii="Arial" w:hAnsi="Arial" w:cs="Arial"/>
          <w:color w:val="000000"/>
          <w:sz w:val="20"/>
          <w:szCs w:val="20"/>
          <w:lang w:eastAsia="nl-NL"/>
        </w:rPr>
        <w:t>i</w:t>
      </w:r>
      <w:r w:rsidR="004652FC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mpactgebieden en </w:t>
      </w:r>
      <w:r w:rsidR="00AF74F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bijbehorende </w:t>
      </w:r>
      <w:r w:rsidR="004652FC" w:rsidRPr="003B6594">
        <w:rPr>
          <w:rFonts w:ascii="Arial" w:hAnsi="Arial" w:cs="Arial"/>
          <w:color w:val="000000"/>
          <w:sz w:val="20"/>
          <w:szCs w:val="20"/>
          <w:lang w:eastAsia="nl-NL"/>
        </w:rPr>
        <w:t>bero</w:t>
      </w:r>
      <w:r w:rsidR="00AF74F1" w:rsidRPr="003B6594">
        <w:rPr>
          <w:rFonts w:ascii="Arial" w:hAnsi="Arial" w:cs="Arial"/>
          <w:color w:val="000000"/>
          <w:sz w:val="20"/>
          <w:szCs w:val="20"/>
          <w:lang w:eastAsia="nl-NL"/>
        </w:rPr>
        <w:t>e</w:t>
      </w:r>
      <w:r w:rsidR="004652FC" w:rsidRPr="003B6594">
        <w:rPr>
          <w:rFonts w:ascii="Arial" w:hAnsi="Arial" w:cs="Arial"/>
          <w:color w:val="000000"/>
          <w:sz w:val="20"/>
          <w:szCs w:val="20"/>
          <w:lang w:eastAsia="nl-NL"/>
        </w:rPr>
        <w:t>psvra</w:t>
      </w:r>
      <w:r w:rsidR="00B1519A" w:rsidRPr="003B6594">
        <w:rPr>
          <w:rFonts w:ascii="Arial" w:hAnsi="Arial" w:cs="Arial"/>
          <w:color w:val="000000"/>
          <w:sz w:val="20"/>
          <w:szCs w:val="20"/>
          <w:lang w:eastAsia="nl-NL"/>
        </w:rPr>
        <w:t>a</w:t>
      </w:r>
      <w:r w:rsidR="004652FC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gstukken </w:t>
      </w:r>
      <w:r w:rsidR="00AF74F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gedefinieerd. </w:t>
      </w:r>
      <w:r w:rsidR="003B6594">
        <w:rPr>
          <w:rFonts w:ascii="Arial" w:hAnsi="Arial" w:cs="Arial"/>
          <w:color w:val="000000"/>
          <w:sz w:val="20"/>
          <w:szCs w:val="20"/>
          <w:lang w:eastAsia="nl-NL"/>
        </w:rPr>
        <w:t>Deze v</w:t>
      </w:r>
      <w:r w:rsidR="00AF74F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rmen </w:t>
      </w:r>
      <w:r w:rsid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het </w:t>
      </w:r>
      <w:r w:rsidR="00AF74F1" w:rsidRPr="003B6594">
        <w:rPr>
          <w:rFonts w:ascii="Arial" w:hAnsi="Arial" w:cs="Arial"/>
          <w:color w:val="000000"/>
          <w:sz w:val="20"/>
          <w:szCs w:val="20"/>
          <w:lang w:eastAsia="nl-NL"/>
        </w:rPr>
        <w:t>kader voor de daarna te ontwikkelen stones (modules). W</w:t>
      </w:r>
      <w:r w:rsidR="00785979" w:rsidRPr="003B6594">
        <w:rPr>
          <w:rFonts w:ascii="Arial" w:hAnsi="Arial" w:cs="Arial"/>
          <w:color w:val="000000"/>
          <w:sz w:val="20"/>
          <w:szCs w:val="20"/>
          <w:lang w:eastAsia="nl-NL"/>
        </w:rPr>
        <w:t>e g</w:t>
      </w:r>
      <w:r w:rsidR="00681C0D" w:rsidRPr="003B6594">
        <w:rPr>
          <w:rFonts w:ascii="Arial" w:hAnsi="Arial" w:cs="Arial"/>
          <w:color w:val="000000"/>
          <w:sz w:val="20"/>
          <w:szCs w:val="20"/>
          <w:lang w:eastAsia="nl-NL"/>
        </w:rPr>
        <w:t>a</w:t>
      </w:r>
      <w:r w:rsidR="00785979" w:rsidRPr="003B6594">
        <w:rPr>
          <w:rFonts w:ascii="Arial" w:hAnsi="Arial" w:cs="Arial"/>
          <w:color w:val="000000"/>
          <w:sz w:val="20"/>
          <w:szCs w:val="20"/>
          <w:lang w:eastAsia="nl-NL"/>
        </w:rPr>
        <w:t>an niet meer uit va</w:t>
      </w:r>
      <w:r w:rsidR="00681C0D" w:rsidRPr="003B6594">
        <w:rPr>
          <w:rFonts w:ascii="Arial" w:hAnsi="Arial" w:cs="Arial"/>
          <w:color w:val="000000"/>
          <w:sz w:val="20"/>
          <w:szCs w:val="20"/>
          <w:lang w:eastAsia="nl-NL"/>
        </w:rPr>
        <w:t>n</w:t>
      </w:r>
      <w:r w:rsidR="00785979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oplossingen en </w:t>
      </w:r>
      <w:r w:rsidR="00C5248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dus </w:t>
      </w:r>
      <w:r w:rsidR="00785979" w:rsidRPr="003B6594">
        <w:rPr>
          <w:rFonts w:ascii="Arial" w:hAnsi="Arial" w:cs="Arial"/>
          <w:color w:val="000000"/>
          <w:sz w:val="20"/>
          <w:szCs w:val="20"/>
          <w:lang w:eastAsia="nl-NL"/>
        </w:rPr>
        <w:t>midd</w:t>
      </w:r>
      <w:r w:rsidR="006D6E49" w:rsidRPr="003B6594">
        <w:rPr>
          <w:rFonts w:ascii="Arial" w:hAnsi="Arial" w:cs="Arial"/>
          <w:color w:val="000000"/>
          <w:sz w:val="20"/>
          <w:szCs w:val="20"/>
          <w:lang w:eastAsia="nl-NL"/>
        </w:rPr>
        <w:t>el</w:t>
      </w:r>
      <w:r w:rsidR="00785979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en </w:t>
      </w:r>
      <w:r w:rsidR="00681C0D" w:rsidRPr="003B6594">
        <w:rPr>
          <w:rFonts w:ascii="Arial" w:hAnsi="Arial" w:cs="Arial"/>
          <w:color w:val="000000"/>
          <w:sz w:val="20"/>
          <w:szCs w:val="20"/>
          <w:lang w:eastAsia="nl-NL"/>
        </w:rPr>
        <w:t>voor een beroepsvraagstuk</w:t>
      </w:r>
      <w:r w:rsidR="003B6594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="00681C0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785979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maar </w:t>
      </w:r>
      <w:r w:rsidR="00B151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an </w:t>
      </w:r>
      <w:r w:rsidR="00785979" w:rsidRPr="003B6594">
        <w:rPr>
          <w:rFonts w:ascii="Arial" w:hAnsi="Arial" w:cs="Arial"/>
          <w:color w:val="000000"/>
          <w:sz w:val="20"/>
          <w:szCs w:val="20"/>
          <w:lang w:eastAsia="nl-NL"/>
        </w:rPr>
        <w:t>impact</w:t>
      </w:r>
      <w:r w:rsidR="00681C0D" w:rsidRPr="003B6594">
        <w:rPr>
          <w:rFonts w:ascii="Arial" w:hAnsi="Arial" w:cs="Arial"/>
          <w:color w:val="000000"/>
          <w:sz w:val="20"/>
          <w:szCs w:val="20"/>
          <w:lang w:eastAsia="nl-NL"/>
        </w:rPr>
        <w:t>. Bijvo</w:t>
      </w:r>
      <w:r w:rsidR="006D6E49" w:rsidRPr="003B6594">
        <w:rPr>
          <w:rFonts w:ascii="Arial" w:hAnsi="Arial" w:cs="Arial"/>
          <w:color w:val="000000"/>
          <w:sz w:val="20"/>
          <w:szCs w:val="20"/>
          <w:lang w:eastAsia="nl-NL"/>
        </w:rPr>
        <w:t>orbeeld</w:t>
      </w:r>
      <w:r w:rsidR="00681C0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bereiken </w:t>
      </w:r>
      <w:r w:rsidR="00F635B0">
        <w:rPr>
          <w:rFonts w:ascii="Arial" w:hAnsi="Arial" w:cs="Arial"/>
          <w:color w:val="000000"/>
          <w:sz w:val="20"/>
          <w:szCs w:val="20"/>
          <w:lang w:eastAsia="nl-NL"/>
        </w:rPr>
        <w:t xml:space="preserve">van </w:t>
      </w:r>
      <w:r w:rsidR="00681C0D" w:rsidRPr="003B6594">
        <w:rPr>
          <w:rFonts w:ascii="Arial" w:hAnsi="Arial" w:cs="Arial"/>
          <w:color w:val="000000"/>
          <w:sz w:val="20"/>
          <w:szCs w:val="20"/>
          <w:lang w:eastAsia="nl-NL"/>
        </w:rPr>
        <w:t>n</w:t>
      </w:r>
      <w:r w:rsidR="00B1519A" w:rsidRPr="003B6594">
        <w:rPr>
          <w:rFonts w:ascii="Arial" w:hAnsi="Arial" w:cs="Arial"/>
          <w:color w:val="000000"/>
          <w:sz w:val="20"/>
          <w:szCs w:val="20"/>
          <w:lang w:eastAsia="nl-NL"/>
        </w:rPr>
        <w:t>ieuwe</w:t>
      </w:r>
      <w:r w:rsidR="00681C0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doelgroep</w:t>
      </w:r>
      <w:r w:rsidR="00792B4A" w:rsidRPr="003B6594">
        <w:rPr>
          <w:rFonts w:ascii="Arial" w:hAnsi="Arial" w:cs="Arial"/>
          <w:color w:val="000000"/>
          <w:sz w:val="20"/>
          <w:szCs w:val="20"/>
          <w:lang w:eastAsia="nl-NL"/>
        </w:rPr>
        <w:t>. Kan ook een maatsch</w:t>
      </w:r>
      <w:r w:rsidR="00B1519A" w:rsidRPr="003B6594">
        <w:rPr>
          <w:rFonts w:ascii="Arial" w:hAnsi="Arial" w:cs="Arial"/>
          <w:color w:val="000000"/>
          <w:sz w:val="20"/>
          <w:szCs w:val="20"/>
          <w:lang w:eastAsia="nl-NL"/>
        </w:rPr>
        <w:t>appelijk</w:t>
      </w:r>
      <w:r w:rsidR="00792B4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raagstuk zijn </w:t>
      </w:r>
      <w:r w:rsidR="00B151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met </w:t>
      </w:r>
      <w:r w:rsidR="00792B4A" w:rsidRPr="003B6594">
        <w:rPr>
          <w:rFonts w:ascii="Arial" w:hAnsi="Arial" w:cs="Arial"/>
          <w:color w:val="000000"/>
          <w:sz w:val="20"/>
          <w:szCs w:val="20"/>
          <w:lang w:eastAsia="nl-NL"/>
        </w:rPr>
        <w:t>opdrachtgevers</w:t>
      </w:r>
      <w:r w:rsidR="00B151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792B4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en stakeholders. </w:t>
      </w:r>
      <w:r w:rsidR="00B1519A" w:rsidRPr="003B6594">
        <w:rPr>
          <w:rFonts w:ascii="Arial" w:hAnsi="Arial" w:cs="Arial"/>
          <w:color w:val="000000"/>
          <w:sz w:val="20"/>
          <w:szCs w:val="20"/>
          <w:lang w:eastAsia="nl-NL"/>
        </w:rPr>
        <w:t>De beroep</w:t>
      </w:r>
      <w:r w:rsidR="007160A1" w:rsidRPr="003B6594">
        <w:rPr>
          <w:rFonts w:ascii="Arial" w:hAnsi="Arial" w:cs="Arial"/>
          <w:color w:val="000000"/>
          <w:sz w:val="20"/>
          <w:szCs w:val="20"/>
          <w:lang w:eastAsia="nl-NL"/>
        </w:rPr>
        <w:t>s</w:t>
      </w:r>
      <w:r w:rsidR="00B1519A" w:rsidRPr="003B6594">
        <w:rPr>
          <w:rFonts w:ascii="Arial" w:hAnsi="Arial" w:cs="Arial"/>
          <w:color w:val="000000"/>
          <w:sz w:val="20"/>
          <w:szCs w:val="20"/>
          <w:lang w:eastAsia="nl-NL"/>
        </w:rPr>
        <w:t>v</w:t>
      </w:r>
      <w:r w:rsidR="00792B4A" w:rsidRPr="003B6594">
        <w:rPr>
          <w:rFonts w:ascii="Arial" w:hAnsi="Arial" w:cs="Arial"/>
          <w:color w:val="000000"/>
          <w:sz w:val="20"/>
          <w:szCs w:val="20"/>
          <w:lang w:eastAsia="nl-NL"/>
        </w:rPr>
        <w:t>raagstukken worden complexe</w:t>
      </w:r>
      <w:r w:rsidR="00C52483" w:rsidRPr="003B6594">
        <w:rPr>
          <w:rFonts w:ascii="Arial" w:hAnsi="Arial" w:cs="Arial"/>
          <w:color w:val="000000"/>
          <w:sz w:val="20"/>
          <w:szCs w:val="20"/>
          <w:lang w:eastAsia="nl-NL"/>
        </w:rPr>
        <w:t>r</w:t>
      </w:r>
      <w:r w:rsidR="00792B4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an </w:t>
      </w:r>
      <w:r w:rsidR="00C52483" w:rsidRPr="003B6594">
        <w:rPr>
          <w:rFonts w:ascii="Arial" w:hAnsi="Arial" w:cs="Arial"/>
          <w:color w:val="000000"/>
          <w:sz w:val="20"/>
          <w:szCs w:val="20"/>
          <w:lang w:eastAsia="nl-NL"/>
        </w:rPr>
        <w:t>nivea</w:t>
      </w:r>
      <w:r w:rsidR="00FE34C4" w:rsidRPr="003B6594">
        <w:rPr>
          <w:rFonts w:ascii="Arial" w:hAnsi="Arial" w:cs="Arial"/>
          <w:color w:val="000000"/>
          <w:sz w:val="20"/>
          <w:szCs w:val="20"/>
          <w:lang w:eastAsia="nl-NL"/>
        </w:rPr>
        <w:t>u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1 naar niveau 3 v</w:t>
      </w:r>
      <w:r w:rsidR="00C52483" w:rsidRPr="003B6594">
        <w:rPr>
          <w:rFonts w:ascii="Arial" w:hAnsi="Arial" w:cs="Arial"/>
          <w:color w:val="000000"/>
          <w:sz w:val="20"/>
          <w:szCs w:val="20"/>
          <w:lang w:eastAsia="nl-NL"/>
        </w:rPr>
        <w:t>an de studi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>e.</w:t>
      </w:r>
      <w:r w:rsidR="009711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Aan een beroepsvraagstuk werkt een student 10 weken full time: dat is zwaarder dan een project in het huidige curriculum, maar </w:t>
      </w:r>
      <w:r w:rsidR="007309FD" w:rsidRPr="003B6594">
        <w:rPr>
          <w:rFonts w:ascii="Arial" w:hAnsi="Arial" w:cs="Arial"/>
          <w:color w:val="000000"/>
          <w:sz w:val="20"/>
          <w:szCs w:val="20"/>
          <w:lang w:eastAsia="nl-NL"/>
        </w:rPr>
        <w:t>nog steeds minder zwaar dan een afstudeerproject.</w:t>
      </w:r>
    </w:p>
    <w:p w14:paraId="5B75B443" w14:textId="53198E37" w:rsidR="004C325C" w:rsidRPr="003B6594" w:rsidRDefault="00E07D26" w:rsidP="00062DA0">
      <w:pPr>
        <w:rPr>
          <w:rFonts w:ascii="Arial" w:hAnsi="Arial" w:cs="Arial"/>
          <w:i/>
          <w:iCs/>
          <w:color w:val="000000"/>
          <w:sz w:val="20"/>
          <w:szCs w:val="20"/>
          <w:lang w:eastAsia="nl-NL"/>
        </w:rPr>
      </w:pPr>
      <w:r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In de nabije toekomst vragen we de</w:t>
      </w:r>
      <w:r w:rsidR="00C52483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 OAR </w:t>
      </w:r>
      <w:r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om na te denken over </w:t>
      </w:r>
      <w:r w:rsidR="00C52483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geschikte, realistische </w:t>
      </w:r>
      <w:r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beroeps</w:t>
      </w:r>
      <w:r w:rsidR="00C52483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vraagstukken die we in stones kun</w:t>
      </w:r>
      <w:r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n</w:t>
      </w:r>
      <w:r w:rsidR="00C52483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en behand</w:t>
      </w:r>
      <w:r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el</w:t>
      </w:r>
      <w:r w:rsidR="00C52483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en, gefocus</w:t>
      </w:r>
      <w:r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t</w:t>
      </w:r>
      <w:r w:rsidR="00C52483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 op impact.</w:t>
      </w:r>
      <w:r w:rsidR="005C3142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 We sturen te zijner tijd een A4 met </w:t>
      </w:r>
      <w:r w:rsidR="0097119A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vragen en toelichting.</w:t>
      </w:r>
      <w:r w:rsidR="00C52483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 xml:space="preserve"> </w:t>
      </w:r>
    </w:p>
    <w:p w14:paraId="44350D45" w14:textId="77777777" w:rsidR="00A86B98" w:rsidRPr="003B6594" w:rsidRDefault="00E07D26" w:rsidP="00062DA0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Vr</w:t>
      </w:r>
      <w:r w:rsidR="00811FA3"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a</w:t>
      </w: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ag</w:t>
      </w:r>
      <w:r w:rsidR="004C325C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: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hoe is de </w:t>
      </w:r>
      <w:r w:rsidR="004C325C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aansluiting met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de </w:t>
      </w:r>
      <w:r w:rsidR="004C325C" w:rsidRPr="003B6594">
        <w:rPr>
          <w:rFonts w:ascii="Arial" w:hAnsi="Arial" w:cs="Arial"/>
          <w:color w:val="000000"/>
          <w:sz w:val="20"/>
          <w:szCs w:val="20"/>
          <w:lang w:eastAsia="nl-NL"/>
        </w:rPr>
        <w:t>samenleving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geborgd</w:t>
      </w:r>
      <w:r w:rsidR="004C325C" w:rsidRPr="003B6594">
        <w:rPr>
          <w:rFonts w:ascii="Arial" w:hAnsi="Arial" w:cs="Arial"/>
          <w:color w:val="000000"/>
          <w:sz w:val="20"/>
          <w:szCs w:val="20"/>
          <w:lang w:eastAsia="nl-NL"/>
        </w:rPr>
        <w:t>? Elk jaar wordt elke stone geëva</w:t>
      </w:r>
      <w:r w:rsidR="00173521" w:rsidRPr="003B6594">
        <w:rPr>
          <w:rFonts w:ascii="Arial" w:hAnsi="Arial" w:cs="Arial"/>
          <w:color w:val="000000"/>
          <w:sz w:val="20"/>
          <w:szCs w:val="20"/>
          <w:lang w:eastAsia="nl-NL"/>
        </w:rPr>
        <w:t>l</w:t>
      </w:r>
      <w:r w:rsidR="004C325C" w:rsidRPr="003B6594">
        <w:rPr>
          <w:rFonts w:ascii="Arial" w:hAnsi="Arial" w:cs="Arial"/>
          <w:color w:val="000000"/>
          <w:sz w:val="20"/>
          <w:szCs w:val="20"/>
          <w:lang w:eastAsia="nl-NL"/>
        </w:rPr>
        <w:t>ueerd en waar n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o</w:t>
      </w:r>
      <w:r w:rsidR="004C325C" w:rsidRPr="003B6594">
        <w:rPr>
          <w:rFonts w:ascii="Arial" w:hAnsi="Arial" w:cs="Arial"/>
          <w:color w:val="000000"/>
          <w:sz w:val="20"/>
          <w:szCs w:val="20"/>
          <w:lang w:eastAsia="nl-NL"/>
        </w:rPr>
        <w:t>dig aangepast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of </w:t>
      </w:r>
      <w:r w:rsidR="004C325C" w:rsidRPr="003B6594">
        <w:rPr>
          <w:rFonts w:ascii="Arial" w:hAnsi="Arial" w:cs="Arial"/>
          <w:color w:val="000000"/>
          <w:sz w:val="20"/>
          <w:szCs w:val="20"/>
          <w:lang w:eastAsia="nl-NL"/>
        </w:rPr>
        <w:t>vervangen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.</w:t>
      </w:r>
      <w:r w:rsidR="0017352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</w:p>
    <w:p w14:paraId="4FBFB229" w14:textId="566351B6" w:rsidR="00A86B98" w:rsidRPr="003B6594" w:rsidRDefault="00344BFE" w:rsidP="00062DA0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V</w:t>
      </w:r>
      <w:r w:rsidR="00E07D26"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raag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: </w:t>
      </w:r>
      <w:r w:rsidR="0017352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Hoe toets je dat? 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>T</w:t>
      </w:r>
      <w:r w:rsidR="00173521" w:rsidRPr="003B6594">
        <w:rPr>
          <w:rFonts w:ascii="Arial" w:hAnsi="Arial" w:cs="Arial"/>
          <w:color w:val="000000"/>
          <w:sz w:val="20"/>
          <w:szCs w:val="20"/>
          <w:lang w:eastAsia="nl-NL"/>
        </w:rPr>
        <w:t>ussen en bin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>ne</w:t>
      </w:r>
      <w:r w:rsidR="0017352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n de 6 </w:t>
      </w:r>
      <w:r w:rsidR="00514252" w:rsidRPr="003B6594">
        <w:rPr>
          <w:rFonts w:ascii="Arial" w:hAnsi="Arial" w:cs="Arial"/>
          <w:color w:val="000000"/>
          <w:sz w:val="20"/>
          <w:szCs w:val="20"/>
          <w:lang w:eastAsia="nl-NL"/>
        </w:rPr>
        <w:t>I</w:t>
      </w:r>
      <w:r w:rsidR="00173521" w:rsidRPr="003B6594">
        <w:rPr>
          <w:rFonts w:ascii="Arial" w:hAnsi="Arial" w:cs="Arial"/>
          <w:color w:val="000000"/>
          <w:sz w:val="20"/>
          <w:szCs w:val="20"/>
          <w:lang w:eastAsia="nl-NL"/>
        </w:rPr>
        <w:t>mpactgebieden</w:t>
      </w:r>
      <w:r w:rsidR="00581F2F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en de 3 onderwijsniveaus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wordt </w:t>
      </w:r>
      <w:r w:rsidR="00360EBC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an begin af aan </w:t>
      </w:r>
      <w:r w:rsidR="00E07D26" w:rsidRPr="005A4997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>alignment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geconstrueerd</w:t>
      </w:r>
      <w:r w:rsidR="00581F2F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. 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>En</w:t>
      </w:r>
      <w:r w:rsidR="00581F2F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we toe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ts</w:t>
      </w:r>
      <w:r w:rsidR="00581F2F" w:rsidRPr="003B6594">
        <w:rPr>
          <w:rFonts w:ascii="Arial" w:hAnsi="Arial" w:cs="Arial"/>
          <w:color w:val="000000"/>
          <w:sz w:val="20"/>
          <w:szCs w:val="20"/>
          <w:lang w:eastAsia="nl-NL"/>
        </w:rPr>
        <w:t>en ’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>van buiten naar binnen’</w:t>
      </w:r>
      <w:r w:rsidR="00581F2F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: 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>bij</w:t>
      </w:r>
      <w:r w:rsidR="00581F2F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bedrijven, overheid, maatsch</w:t>
      </w:r>
      <w:r w:rsidR="00E07D2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appelijke organisaties, en ook bij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studenten, alumni. </w:t>
      </w:r>
    </w:p>
    <w:p w14:paraId="3CCC948B" w14:textId="0F844514" w:rsidR="00C52483" w:rsidRPr="003B6594" w:rsidRDefault="00360EBC" w:rsidP="00062DA0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Vraag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: Is de n</w:t>
      </w:r>
      <w:r w:rsidR="00344BF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aamgeving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an de </w:t>
      </w:r>
      <w:r w:rsidR="00ED4DE0">
        <w:rPr>
          <w:rFonts w:ascii="Arial" w:hAnsi="Arial" w:cs="Arial"/>
          <w:color w:val="000000"/>
          <w:sz w:val="20"/>
          <w:szCs w:val="20"/>
          <w:lang w:eastAsia="nl-NL"/>
        </w:rPr>
        <w:t>i</w:t>
      </w:r>
      <w:r w:rsidR="00514252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mpactgebieden </w:t>
      </w:r>
      <w:r w:rsidR="00344BF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getoetst? </w:t>
      </w:r>
      <w:r w:rsidR="006D6E49" w:rsidRPr="003B6594">
        <w:rPr>
          <w:rFonts w:ascii="Arial" w:hAnsi="Arial" w:cs="Arial"/>
          <w:color w:val="000000"/>
          <w:sz w:val="20"/>
          <w:szCs w:val="20"/>
          <w:lang w:eastAsia="nl-NL"/>
        </w:rPr>
        <w:t>Studenten</w:t>
      </w:r>
      <w:r w:rsidR="00382A1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snappen ze, </w:t>
      </w:r>
      <w:r w:rsidR="00A9500E" w:rsidRPr="003B6594">
        <w:rPr>
          <w:rFonts w:ascii="Arial" w:hAnsi="Arial" w:cs="Arial"/>
          <w:color w:val="000000"/>
          <w:sz w:val="20"/>
          <w:szCs w:val="20"/>
          <w:lang w:eastAsia="nl-NL"/>
        </w:rPr>
        <w:t>blijkt uit onderzoek</w:t>
      </w:r>
      <w:r w:rsidR="00382A1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. </w:t>
      </w:r>
      <w:r w:rsidR="00F4128E" w:rsidRPr="003B6594">
        <w:rPr>
          <w:rFonts w:ascii="Arial" w:hAnsi="Arial" w:cs="Arial"/>
          <w:color w:val="000000"/>
          <w:sz w:val="20"/>
          <w:szCs w:val="20"/>
          <w:lang w:eastAsia="nl-NL"/>
        </w:rPr>
        <w:t>O</w:t>
      </w:r>
      <w:r w:rsidR="00A9500E" w:rsidRPr="003B6594">
        <w:rPr>
          <w:rFonts w:ascii="Arial" w:hAnsi="Arial" w:cs="Arial"/>
          <w:color w:val="000000"/>
          <w:sz w:val="20"/>
          <w:szCs w:val="20"/>
          <w:lang w:eastAsia="nl-NL"/>
        </w:rPr>
        <w:t>ok op de O</w:t>
      </w:r>
      <w:r w:rsidR="00F4128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pen </w:t>
      </w:r>
      <w:r w:rsidR="00A9500E" w:rsidRPr="003B6594">
        <w:rPr>
          <w:rFonts w:ascii="Arial" w:hAnsi="Arial" w:cs="Arial"/>
          <w:color w:val="000000"/>
          <w:sz w:val="20"/>
          <w:szCs w:val="20"/>
          <w:lang w:eastAsia="nl-NL"/>
        </w:rPr>
        <w:t>D</w:t>
      </w:r>
      <w:r w:rsidR="00F4128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ag veel positieve geluiden, juist ook over </w:t>
      </w:r>
      <w:r w:rsidR="00ED4DE0">
        <w:rPr>
          <w:rFonts w:ascii="Arial" w:hAnsi="Arial" w:cs="Arial"/>
          <w:color w:val="000000"/>
          <w:sz w:val="20"/>
          <w:szCs w:val="20"/>
          <w:lang w:eastAsia="nl-NL"/>
        </w:rPr>
        <w:t>i</w:t>
      </w:r>
      <w:r w:rsidR="00A9500E" w:rsidRPr="003B6594">
        <w:rPr>
          <w:rFonts w:ascii="Arial" w:hAnsi="Arial" w:cs="Arial"/>
          <w:color w:val="000000"/>
          <w:sz w:val="20"/>
          <w:szCs w:val="20"/>
          <w:lang w:eastAsia="nl-NL"/>
        </w:rPr>
        <w:t>mpa</w:t>
      </w:r>
      <w:r w:rsidR="00811FA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ctgebied </w:t>
      </w:r>
      <w:r w:rsidR="00F4128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Wereldverbeteraars. </w:t>
      </w:r>
      <w:r w:rsidR="00A86B98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 xml:space="preserve">Zeker een goed idee om de </w:t>
      </w:r>
      <w:r w:rsidR="003A78CD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 xml:space="preserve">namen nog een keer </w:t>
      </w:r>
      <w:r w:rsidR="00A86B98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 xml:space="preserve">te </w:t>
      </w:r>
      <w:r w:rsidR="003A78CD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>toetsen.</w:t>
      </w:r>
    </w:p>
    <w:p w14:paraId="5754203F" w14:textId="4B85CA12" w:rsidR="003A78CD" w:rsidRPr="003B6594" w:rsidRDefault="00A86B98" w:rsidP="00062DA0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Vraag</w:t>
      </w:r>
      <w:r w:rsidR="003A78C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: </w:t>
      </w:r>
      <w:bookmarkStart w:id="0" w:name="_GoBack"/>
      <w:r w:rsidRPr="003B7FC5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 xml:space="preserve">Worden </w:t>
      </w:r>
      <w:r w:rsidR="006968F4" w:rsidRPr="003B7FC5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 xml:space="preserve">leerdoelen per </w:t>
      </w:r>
      <w:r w:rsidR="00994F4C" w:rsidRPr="003B7FC5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>i</w:t>
      </w:r>
      <w:r w:rsidR="006968F4" w:rsidRPr="003B7FC5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 xml:space="preserve">mpactgebied geformuleerd? </w:t>
      </w:r>
      <w:r w:rsidR="006968F4" w:rsidRPr="003B7FC5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Ja, zodra </w:t>
      </w:r>
      <w:r w:rsidRPr="003B7FC5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de leerdoelen </w:t>
      </w:r>
      <w:r w:rsidR="006968F4" w:rsidRPr="003B7FC5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klaar </w:t>
      </w:r>
      <w:r w:rsidRPr="003B7FC5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zijn </w:t>
      </w:r>
      <w:r w:rsidR="006968F4" w:rsidRPr="003B7FC5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sturen we </w:t>
      </w:r>
      <w:r w:rsidRPr="003B7FC5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ze aan de</w:t>
      </w:r>
      <w:r w:rsidR="006968F4" w:rsidRPr="003B7FC5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 OAR toe</w:t>
      </w:r>
      <w:r w:rsidRPr="003B7FC5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 xml:space="preserve"> voor feedback.</w:t>
      </w:r>
      <w:r w:rsidR="006968F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bookmarkEnd w:id="0"/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Leerdoelen worden d</w:t>
      </w:r>
      <w:r w:rsidR="006968F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eels uniek voor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elk </w:t>
      </w:r>
      <w:r w:rsidR="00994F4C">
        <w:rPr>
          <w:rFonts w:ascii="Arial" w:hAnsi="Arial" w:cs="Arial"/>
          <w:color w:val="000000"/>
          <w:sz w:val="20"/>
          <w:szCs w:val="20"/>
          <w:lang w:eastAsia="nl-NL"/>
        </w:rPr>
        <w:t>i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mpactgebied en deel</w:t>
      </w:r>
      <w:r w:rsidR="00312A5C" w:rsidRPr="003B6594">
        <w:rPr>
          <w:rFonts w:ascii="Arial" w:hAnsi="Arial" w:cs="Arial"/>
          <w:color w:val="000000"/>
          <w:sz w:val="20"/>
          <w:szCs w:val="20"/>
          <w:lang w:eastAsia="nl-NL"/>
        </w:rPr>
        <w:t>s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geb</w:t>
      </w:r>
      <w:r w:rsidR="00312A5C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iedsoverstijgend. </w:t>
      </w:r>
      <w:r w:rsidR="00777FE7" w:rsidRPr="003B6594">
        <w:rPr>
          <w:rFonts w:ascii="Arial" w:hAnsi="Arial" w:cs="Arial"/>
          <w:color w:val="000000"/>
          <w:sz w:val="20"/>
          <w:szCs w:val="20"/>
          <w:lang w:eastAsia="nl-NL"/>
        </w:rPr>
        <w:t>De ei</w:t>
      </w:r>
      <w:r w:rsidR="00312A5C" w:rsidRPr="003B6594">
        <w:rPr>
          <w:rFonts w:ascii="Arial" w:hAnsi="Arial" w:cs="Arial"/>
          <w:color w:val="000000"/>
          <w:sz w:val="20"/>
          <w:szCs w:val="20"/>
          <w:lang w:eastAsia="nl-NL"/>
        </w:rPr>
        <w:t>ndkwalificaties</w:t>
      </w:r>
      <w:r w:rsidR="00777FE7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zijn </w:t>
      </w:r>
      <w:r w:rsidR="00D30391" w:rsidRPr="003B6594">
        <w:rPr>
          <w:rFonts w:ascii="Arial" w:hAnsi="Arial" w:cs="Arial"/>
          <w:color w:val="000000"/>
          <w:sz w:val="20"/>
          <w:szCs w:val="20"/>
          <w:lang w:eastAsia="nl-NL"/>
        </w:rPr>
        <w:t>voor de 3 niv</w:t>
      </w:r>
      <w:r w:rsidR="00777FE7" w:rsidRPr="003B6594">
        <w:rPr>
          <w:rFonts w:ascii="Arial" w:hAnsi="Arial" w:cs="Arial"/>
          <w:color w:val="000000"/>
          <w:sz w:val="20"/>
          <w:szCs w:val="20"/>
          <w:lang w:eastAsia="nl-NL"/>
        </w:rPr>
        <w:t>e</w:t>
      </w:r>
      <w:r w:rsidR="00D30391" w:rsidRPr="003B6594">
        <w:rPr>
          <w:rFonts w:ascii="Arial" w:hAnsi="Arial" w:cs="Arial"/>
          <w:color w:val="000000"/>
          <w:sz w:val="20"/>
          <w:szCs w:val="20"/>
          <w:lang w:eastAsia="nl-NL"/>
        </w:rPr>
        <w:t>aus gebase</w:t>
      </w:r>
      <w:r w:rsidR="00777FE7" w:rsidRPr="003B6594">
        <w:rPr>
          <w:rFonts w:ascii="Arial" w:hAnsi="Arial" w:cs="Arial"/>
          <w:color w:val="000000"/>
          <w:sz w:val="20"/>
          <w:szCs w:val="20"/>
          <w:lang w:eastAsia="nl-NL"/>
        </w:rPr>
        <w:t>e</w:t>
      </w:r>
      <w:r w:rsidR="00D3039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rd op </w:t>
      </w:r>
      <w:r w:rsidR="00777FE7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de relevante onderwijskundige </w:t>
      </w:r>
      <w:r w:rsidR="00D30391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taxonomieën. </w:t>
      </w:r>
      <w:r w:rsidR="0031172E" w:rsidRPr="003B6594">
        <w:rPr>
          <w:rFonts w:ascii="Arial" w:hAnsi="Arial" w:cs="Arial"/>
          <w:color w:val="000000"/>
          <w:sz w:val="20"/>
          <w:szCs w:val="20"/>
          <w:lang w:eastAsia="nl-NL"/>
        </w:rPr>
        <w:t>Door de jaren heen nemen ze</w:t>
      </w:r>
      <w:r w:rsidR="00D30391" w:rsidRPr="003B6594">
        <w:rPr>
          <w:rFonts w:ascii="Arial" w:hAnsi="Arial" w:cs="Arial"/>
          <w:color w:val="000000"/>
          <w:sz w:val="20"/>
          <w:szCs w:val="20"/>
          <w:lang w:eastAsia="nl-NL"/>
        </w:rPr>
        <w:t>lfstandigheid en complexiteit</w:t>
      </w:r>
      <w:r w:rsidR="0031172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toe</w:t>
      </w:r>
      <w:r w:rsidR="00D30391" w:rsidRPr="003B6594">
        <w:rPr>
          <w:rFonts w:ascii="Arial" w:hAnsi="Arial" w:cs="Arial"/>
          <w:color w:val="000000"/>
          <w:sz w:val="20"/>
          <w:szCs w:val="20"/>
          <w:lang w:eastAsia="nl-NL"/>
        </w:rPr>
        <w:t>.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C</w:t>
      </w:r>
      <w:r w:rsidR="0031172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aching van studenten gebeurt 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in alle 4 de jaren. </w:t>
      </w:r>
    </w:p>
    <w:p w14:paraId="345129FE" w14:textId="66A5E755" w:rsidR="00554C24" w:rsidRPr="003B6594" w:rsidRDefault="0031172E" w:rsidP="00062DA0">
      <w:p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Vraag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: H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e gaat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de 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>impl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ementatie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eruitzien?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Dat w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>ordt nog bepaald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: per </w:t>
      </w:r>
      <w:r w:rsidR="006A092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september 2022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bijvoorbeeld </w:t>
      </w:r>
      <w:r w:rsidR="006A092A" w:rsidRPr="003B6594">
        <w:rPr>
          <w:rFonts w:ascii="Arial" w:hAnsi="Arial" w:cs="Arial"/>
          <w:color w:val="000000"/>
          <w:sz w:val="20"/>
          <w:szCs w:val="20"/>
          <w:lang w:eastAsia="nl-NL"/>
        </w:rPr>
        <w:t>alle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en jaar 1 en 2 </w:t>
      </w:r>
      <w:r w:rsidR="006A092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uitrollen 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f </w:t>
      </w:r>
      <w:r w:rsidR="006A092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tegelijk 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alle </w:t>
      </w:r>
      <w:r w:rsidR="006A092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4 de 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jaren. </w:t>
      </w:r>
      <w:r w:rsidR="00F9360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Elke aanpak heeft 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>di</w:t>
      </w:r>
      <w:r w:rsidR="00F9360E" w:rsidRPr="003B6594">
        <w:rPr>
          <w:rFonts w:ascii="Arial" w:hAnsi="Arial" w:cs="Arial"/>
          <w:color w:val="000000"/>
          <w:sz w:val="20"/>
          <w:szCs w:val="20"/>
          <w:lang w:eastAsia="nl-NL"/>
        </w:rPr>
        <w:t>dactische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en </w:t>
      </w:r>
      <w:r w:rsidR="00F9360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ok 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>fin</w:t>
      </w:r>
      <w:r w:rsidR="00F9360E" w:rsidRPr="003B6594">
        <w:rPr>
          <w:rFonts w:ascii="Arial" w:hAnsi="Arial" w:cs="Arial"/>
          <w:color w:val="000000"/>
          <w:sz w:val="20"/>
          <w:szCs w:val="20"/>
          <w:lang w:eastAsia="nl-NL"/>
        </w:rPr>
        <w:t>anciële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oor</w:t>
      </w:r>
      <w:r w:rsidR="00F9360E" w:rsidRPr="003B6594">
        <w:rPr>
          <w:rFonts w:ascii="Arial" w:hAnsi="Arial" w:cs="Arial"/>
          <w:color w:val="000000"/>
          <w:sz w:val="20"/>
          <w:szCs w:val="20"/>
          <w:lang w:eastAsia="nl-NL"/>
        </w:rPr>
        <w:t>-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en </w:t>
      </w:r>
      <w:r w:rsidR="00F9360E" w:rsidRPr="003B6594">
        <w:rPr>
          <w:rFonts w:ascii="Arial" w:hAnsi="Arial" w:cs="Arial"/>
          <w:color w:val="000000"/>
          <w:sz w:val="20"/>
          <w:szCs w:val="20"/>
          <w:lang w:eastAsia="nl-NL"/>
        </w:rPr>
        <w:t>na</w:t>
      </w:r>
      <w:r w:rsidR="00554C2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delen. </w:t>
      </w:r>
      <w:r w:rsidR="007A7B7C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ier jaar in één keer </w:t>
      </w:r>
      <w:r w:rsidR="00F9360E" w:rsidRPr="003B6594">
        <w:rPr>
          <w:rFonts w:ascii="Arial" w:hAnsi="Arial" w:cs="Arial"/>
          <w:color w:val="000000"/>
          <w:sz w:val="20"/>
          <w:szCs w:val="20"/>
          <w:lang w:eastAsia="nl-NL"/>
        </w:rPr>
        <w:t>implementeren</w:t>
      </w:r>
      <w:r w:rsidR="007A7B7C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is </w:t>
      </w:r>
      <w:r w:rsidR="00F9360E" w:rsidRPr="003B6594">
        <w:rPr>
          <w:rFonts w:ascii="Arial" w:hAnsi="Arial" w:cs="Arial"/>
          <w:color w:val="000000"/>
          <w:sz w:val="20"/>
          <w:szCs w:val="20"/>
          <w:lang w:eastAsia="nl-NL"/>
        </w:rPr>
        <w:t>nauwelijks haalbaar</w:t>
      </w:r>
      <w:r w:rsidR="005C3142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qua</w:t>
      </w:r>
      <w:r w:rsidR="007A7B7C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kosten en werkdruk. </w:t>
      </w:r>
    </w:p>
    <w:p w14:paraId="45547F55" w14:textId="77777777" w:rsidR="0067683B" w:rsidRPr="003B6594" w:rsidRDefault="0067683B" w:rsidP="0067683B">
      <w:pPr>
        <w:rPr>
          <w:rFonts w:ascii="Arial" w:hAnsi="Arial" w:cs="Arial"/>
          <w:color w:val="000000"/>
          <w:sz w:val="20"/>
          <w:szCs w:val="20"/>
          <w:lang w:eastAsia="nl-NL"/>
        </w:rPr>
      </w:pPr>
    </w:p>
    <w:p w14:paraId="01E74312" w14:textId="5634217D" w:rsidR="0067683B" w:rsidRPr="003B6594" w:rsidRDefault="0067683B" w:rsidP="0067683B">
      <w:pPr>
        <w:tabs>
          <w:tab w:val="left" w:pos="4495"/>
        </w:tabs>
        <w:rPr>
          <w:rFonts w:ascii="Arial" w:hAnsi="Arial" w:cs="Arial"/>
          <w:b/>
          <w:bCs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lastRenderedPageBreak/>
        <w:t>Stand van zaken A</w:t>
      </w:r>
      <w:r w:rsidR="002B37C5"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ssociate Degree Smart Media Production</w:t>
      </w:r>
    </w:p>
    <w:p w14:paraId="31F35B4C" w14:textId="3FB98299" w:rsidR="00597A15" w:rsidRPr="003B6594" w:rsidRDefault="007309FD" w:rsidP="0067683B">
      <w:pPr>
        <w:tabs>
          <w:tab w:val="left" w:pos="4495"/>
        </w:tabs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Sander meldt de stand van zaken</w:t>
      </w:r>
      <w:r w:rsidR="00237FC5" w:rsidRPr="003B6594">
        <w:rPr>
          <w:rFonts w:ascii="Arial" w:hAnsi="Arial" w:cs="Arial"/>
          <w:color w:val="000000"/>
          <w:sz w:val="20"/>
          <w:szCs w:val="20"/>
          <w:lang w:eastAsia="nl-NL"/>
        </w:rPr>
        <w:t>. De aanvraag is even gepauzeerd</w:t>
      </w:r>
      <w:r w:rsidR="007A3E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anwege </w:t>
      </w:r>
      <w:r w:rsidR="00237FC5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de </w:t>
      </w:r>
      <w:r w:rsidR="007A3E9A" w:rsidRPr="003B6594">
        <w:rPr>
          <w:rFonts w:ascii="Arial" w:hAnsi="Arial" w:cs="Arial"/>
          <w:color w:val="000000"/>
          <w:sz w:val="20"/>
          <w:szCs w:val="20"/>
          <w:lang w:eastAsia="nl-NL"/>
        </w:rPr>
        <w:t>corona</w:t>
      </w:r>
      <w:r w:rsidR="00237FC5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maatregelen en </w:t>
      </w:r>
      <w:r w:rsidR="00161C9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het </w:t>
      </w:r>
      <w:r w:rsidR="007A3E9A" w:rsidRPr="003B6594">
        <w:rPr>
          <w:rFonts w:ascii="Arial" w:hAnsi="Arial" w:cs="Arial"/>
          <w:color w:val="000000"/>
          <w:sz w:val="20"/>
          <w:szCs w:val="20"/>
          <w:lang w:eastAsia="nl-NL"/>
        </w:rPr>
        <w:t>ui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t</w:t>
      </w:r>
      <w:r w:rsidR="007A3E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stel </w:t>
      </w:r>
      <w:r w:rsidR="00161C9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an de </w:t>
      </w:r>
      <w:r w:rsidR="00227629" w:rsidRPr="003B6594">
        <w:rPr>
          <w:rFonts w:ascii="Arial" w:hAnsi="Arial" w:cs="Arial"/>
          <w:color w:val="000000"/>
          <w:sz w:val="20"/>
          <w:szCs w:val="20"/>
          <w:lang w:eastAsia="nl-NL"/>
        </w:rPr>
        <w:t>implementatie</w:t>
      </w:r>
      <w:r w:rsidR="00161C9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an de herijking </w:t>
      </w:r>
      <w:r w:rsidR="00DA3C8B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(en dus ook de AD) </w:t>
      </w:r>
      <w:r w:rsidR="00161C9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tot </w:t>
      </w:r>
      <w:r w:rsidR="00404026" w:rsidRPr="003B6594">
        <w:rPr>
          <w:rFonts w:ascii="Arial" w:hAnsi="Arial" w:cs="Arial"/>
          <w:color w:val="000000"/>
          <w:sz w:val="20"/>
          <w:szCs w:val="20"/>
          <w:lang w:eastAsia="nl-NL"/>
        </w:rPr>
        <w:t>augustus</w:t>
      </w:r>
      <w:r w:rsidR="00161C9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20</w:t>
      </w:r>
      <w:r w:rsidR="007A3E9A" w:rsidRPr="003B6594">
        <w:rPr>
          <w:rFonts w:ascii="Arial" w:hAnsi="Arial" w:cs="Arial"/>
          <w:color w:val="000000"/>
          <w:sz w:val="20"/>
          <w:szCs w:val="20"/>
          <w:lang w:eastAsia="nl-NL"/>
        </w:rPr>
        <w:t>22-23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.</w:t>
      </w:r>
    </w:p>
    <w:p w14:paraId="5D28E863" w14:textId="1A293D62" w:rsidR="00750CD8" w:rsidRPr="003B6594" w:rsidRDefault="00DA3C8B" w:rsidP="0067683B">
      <w:pPr>
        <w:tabs>
          <w:tab w:val="left" w:pos="4495"/>
        </w:tabs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De AD betreft een 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2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-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jarige HBO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-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op</w:t>
      </w:r>
      <w:r w:rsidR="001806AA" w:rsidRPr="003B6594">
        <w:rPr>
          <w:rFonts w:ascii="Arial" w:hAnsi="Arial" w:cs="Arial"/>
          <w:color w:val="000000"/>
          <w:sz w:val="20"/>
          <w:szCs w:val="20"/>
          <w:lang w:eastAsia="nl-NL"/>
        </w:rPr>
        <w:t>leiding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p </w:t>
      </w:r>
      <w:r w:rsidR="00227629" w:rsidRPr="003B6594">
        <w:rPr>
          <w:rFonts w:ascii="Arial" w:hAnsi="Arial" w:cs="Arial"/>
          <w:color w:val="000000"/>
          <w:sz w:val="20"/>
          <w:szCs w:val="20"/>
          <w:lang w:eastAsia="nl-NL"/>
        </w:rPr>
        <w:t>niveau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5</w:t>
      </w:r>
      <w:r w:rsidR="001806AA" w:rsidRPr="003B6594">
        <w:rPr>
          <w:rFonts w:ascii="Arial" w:hAnsi="Arial" w:cs="Arial"/>
          <w:color w:val="000000"/>
          <w:sz w:val="20"/>
          <w:szCs w:val="20"/>
          <w:lang w:eastAsia="nl-NL"/>
        </w:rPr>
        <w:t>: t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ussen MBO en HBO in. </w:t>
      </w:r>
      <w:r w:rsidR="002202F3" w:rsidRPr="003B6594">
        <w:rPr>
          <w:rFonts w:ascii="Arial" w:hAnsi="Arial" w:cs="Arial"/>
          <w:color w:val="000000"/>
          <w:sz w:val="20"/>
          <w:szCs w:val="20"/>
          <w:lang w:eastAsia="nl-NL"/>
        </w:rPr>
        <w:t>A</w:t>
      </w:r>
      <w:r w:rsidR="001806A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fgestudeerden worden professionals 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p </w:t>
      </w:r>
      <w:r w:rsidR="001806AA" w:rsidRPr="003B6594">
        <w:rPr>
          <w:rFonts w:ascii="Arial" w:hAnsi="Arial" w:cs="Arial"/>
          <w:color w:val="000000"/>
          <w:sz w:val="20"/>
          <w:szCs w:val="20"/>
          <w:lang w:eastAsia="nl-NL"/>
        </w:rPr>
        <w:t>het snijvlak</w:t>
      </w:r>
      <w:r w:rsidR="002202F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an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CB (40%) en ICT (60%). </w:t>
      </w:r>
      <w:r w:rsidR="0046585F" w:rsidRPr="003B6594">
        <w:rPr>
          <w:rFonts w:ascii="Arial" w:hAnsi="Arial" w:cs="Arial"/>
          <w:color w:val="000000"/>
          <w:sz w:val="20"/>
          <w:szCs w:val="20"/>
          <w:lang w:eastAsia="nl-NL"/>
        </w:rPr>
        <w:t>Zij kunnen dan d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yn</w:t>
      </w:r>
      <w:r w:rsidR="002D7522" w:rsidRPr="003B6594">
        <w:rPr>
          <w:rFonts w:ascii="Arial" w:hAnsi="Arial" w:cs="Arial"/>
          <w:color w:val="000000"/>
          <w:sz w:val="20"/>
          <w:szCs w:val="20"/>
          <w:lang w:eastAsia="nl-NL"/>
        </w:rPr>
        <w:t>am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i</w:t>
      </w:r>
      <w:r w:rsidR="001E767D" w:rsidRPr="003B6594">
        <w:rPr>
          <w:rFonts w:ascii="Arial" w:hAnsi="Arial" w:cs="Arial"/>
          <w:color w:val="000000"/>
          <w:sz w:val="20"/>
          <w:szCs w:val="20"/>
          <w:lang w:eastAsia="nl-NL"/>
        </w:rPr>
        <w:t>s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che content maken m</w:t>
      </w:r>
      <w:r w:rsidR="0046585F" w:rsidRPr="003B6594">
        <w:rPr>
          <w:rFonts w:ascii="Arial" w:hAnsi="Arial" w:cs="Arial"/>
          <w:color w:val="000000"/>
          <w:sz w:val="20"/>
          <w:szCs w:val="20"/>
          <w:lang w:eastAsia="nl-NL"/>
        </w:rPr>
        <w:t>et behulp van ‘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slimme te</w:t>
      </w:r>
      <w:r w:rsidR="0046585F" w:rsidRPr="003B6594">
        <w:rPr>
          <w:rFonts w:ascii="Arial" w:hAnsi="Arial" w:cs="Arial"/>
          <w:color w:val="000000"/>
          <w:sz w:val="20"/>
          <w:szCs w:val="20"/>
          <w:lang w:eastAsia="nl-NL"/>
        </w:rPr>
        <w:t>chnolog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ieën</w:t>
      </w:r>
      <w:r w:rsidR="0046585F" w:rsidRPr="003B6594">
        <w:rPr>
          <w:rFonts w:ascii="Arial" w:hAnsi="Arial" w:cs="Arial"/>
          <w:color w:val="000000"/>
          <w:sz w:val="20"/>
          <w:szCs w:val="20"/>
          <w:lang w:eastAsia="nl-NL"/>
        </w:rPr>
        <w:t>’ en a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>na</w:t>
      </w:r>
      <w:r w:rsidR="0046585F" w:rsidRPr="003B6594">
        <w:rPr>
          <w:rFonts w:ascii="Arial" w:hAnsi="Arial" w:cs="Arial"/>
          <w:color w:val="000000"/>
          <w:sz w:val="20"/>
          <w:szCs w:val="20"/>
          <w:lang w:eastAsia="nl-NL"/>
        </w:rPr>
        <w:t>l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yseren op </w:t>
      </w:r>
      <w:r w:rsidR="00227629" w:rsidRPr="003B6594">
        <w:rPr>
          <w:rFonts w:ascii="Arial" w:hAnsi="Arial" w:cs="Arial"/>
          <w:color w:val="000000"/>
          <w:sz w:val="20"/>
          <w:szCs w:val="20"/>
          <w:lang w:eastAsia="nl-NL"/>
        </w:rPr>
        <w:t>operationeel</w:t>
      </w:r>
      <w:r w:rsidR="00750CD8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niveau. </w:t>
      </w:r>
      <w:r w:rsidR="00D50D22" w:rsidRPr="003B6594">
        <w:rPr>
          <w:rFonts w:ascii="Arial" w:hAnsi="Arial" w:cs="Arial"/>
          <w:color w:val="000000"/>
          <w:sz w:val="20"/>
          <w:szCs w:val="20"/>
          <w:lang w:eastAsia="nl-NL"/>
        </w:rPr>
        <w:t>De opleiding krijgt d</w:t>
      </w:r>
      <w:r w:rsidR="00285254" w:rsidRPr="003B6594">
        <w:rPr>
          <w:rFonts w:ascii="Arial" w:hAnsi="Arial" w:cs="Arial"/>
          <w:color w:val="000000"/>
          <w:sz w:val="20"/>
          <w:szCs w:val="20"/>
          <w:lang w:eastAsia="nl-NL"/>
        </w:rPr>
        <w:t>rie leerdoelen: produceren, distribueren en monitoren</w:t>
      </w:r>
      <w:r w:rsidR="00BF09AE" w:rsidRPr="003B6594">
        <w:rPr>
          <w:rFonts w:ascii="Arial" w:hAnsi="Arial" w:cs="Arial"/>
          <w:color w:val="000000"/>
          <w:sz w:val="20"/>
          <w:szCs w:val="20"/>
          <w:lang w:eastAsia="nl-NL"/>
        </w:rPr>
        <w:t>. Het curriculum volgt qua opzet de herijking van CO+CB</w:t>
      </w:r>
      <w:r w:rsidR="00024398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, zij het dat er geen tentamens worden afgenomen maar andere toetsvormen worden ingezet. </w:t>
      </w:r>
    </w:p>
    <w:p w14:paraId="2EAEDBA7" w14:textId="58D432F4" w:rsidR="001E767D" w:rsidRPr="003B6594" w:rsidRDefault="00D50D22" w:rsidP="0067683B">
      <w:pPr>
        <w:tabs>
          <w:tab w:val="left" w:pos="4495"/>
        </w:tabs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O</w:t>
      </w:r>
      <w:r w:rsidR="0028525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p 4 januari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erwachten we de </w:t>
      </w:r>
      <w:r w:rsidR="0028525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uitslag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an het </w:t>
      </w:r>
      <w:r w:rsidR="00285254" w:rsidRPr="003B6594">
        <w:rPr>
          <w:rFonts w:ascii="Arial" w:hAnsi="Arial" w:cs="Arial"/>
          <w:color w:val="000000"/>
          <w:sz w:val="20"/>
          <w:szCs w:val="20"/>
          <w:lang w:eastAsia="nl-NL"/>
        </w:rPr>
        <w:t>min</w:t>
      </w:r>
      <w:r w:rsidR="007A198E" w:rsidRPr="003B6594">
        <w:rPr>
          <w:rFonts w:ascii="Arial" w:hAnsi="Arial" w:cs="Arial"/>
          <w:color w:val="000000"/>
          <w:sz w:val="20"/>
          <w:szCs w:val="20"/>
          <w:lang w:eastAsia="nl-NL"/>
        </w:rPr>
        <w:t>is</w:t>
      </w:r>
      <w:r w:rsidR="00285254" w:rsidRPr="003B6594">
        <w:rPr>
          <w:rFonts w:ascii="Arial" w:hAnsi="Arial" w:cs="Arial"/>
          <w:color w:val="000000"/>
          <w:sz w:val="20"/>
          <w:szCs w:val="20"/>
          <w:lang w:eastAsia="nl-NL"/>
        </w:rPr>
        <w:t>terie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an OCW:</w:t>
      </w:r>
      <w:r w:rsidR="0028525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toestemming voor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het </w:t>
      </w:r>
      <w:r w:rsidR="00285254" w:rsidRPr="003B6594">
        <w:rPr>
          <w:rFonts w:ascii="Arial" w:hAnsi="Arial" w:cs="Arial"/>
          <w:color w:val="000000"/>
          <w:sz w:val="20"/>
          <w:szCs w:val="20"/>
          <w:lang w:eastAsia="nl-NL"/>
        </w:rPr>
        <w:t>opzetten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an de AD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.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Dan volgt </w:t>
      </w:r>
      <w:r w:rsidR="00AF6DA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snel 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de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‘Toe</w:t>
      </w:r>
      <w:r w:rsidR="00B721AE" w:rsidRPr="003B6594">
        <w:rPr>
          <w:rFonts w:ascii="Arial" w:hAnsi="Arial" w:cs="Arial"/>
          <w:color w:val="000000"/>
          <w:sz w:val="20"/>
          <w:szCs w:val="20"/>
          <w:lang w:eastAsia="nl-NL"/>
        </w:rPr>
        <w:t>ts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nieuw</w:t>
      </w:r>
      <w:r w:rsidR="00AF6DA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>onderwijs’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waarv</w:t>
      </w:r>
      <w:r w:rsidR="00AF6DAD" w:rsidRPr="003B6594">
        <w:rPr>
          <w:rFonts w:ascii="Arial" w:hAnsi="Arial" w:cs="Arial"/>
          <w:color w:val="000000"/>
          <w:sz w:val="20"/>
          <w:szCs w:val="20"/>
          <w:lang w:eastAsia="nl-NL"/>
        </w:rPr>
        <w:t>o</w:t>
      </w: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r we </w:t>
      </w:r>
      <w:r w:rsidR="00AF6DAD" w:rsidRPr="003B6594">
        <w:rPr>
          <w:rFonts w:ascii="Arial" w:hAnsi="Arial" w:cs="Arial"/>
          <w:color w:val="000000"/>
          <w:sz w:val="20"/>
          <w:szCs w:val="20"/>
          <w:lang w:eastAsia="nl-NL"/>
        </w:rPr>
        <w:t>onder andere het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toe</w:t>
      </w:r>
      <w:r w:rsidR="00AF6DAD" w:rsidRPr="003B6594">
        <w:rPr>
          <w:rFonts w:ascii="Arial" w:hAnsi="Arial" w:cs="Arial"/>
          <w:color w:val="000000"/>
          <w:sz w:val="20"/>
          <w:szCs w:val="20"/>
          <w:lang w:eastAsia="nl-NL"/>
        </w:rPr>
        <w:t>ts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>pla</w:t>
      </w:r>
      <w:r w:rsidR="00AF6DA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n en de 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inhoud </w:t>
      </w:r>
      <w:r w:rsidR="00AF6DA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an de 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>hele opleid</w:t>
      </w:r>
      <w:r w:rsidR="00AF6DAD" w:rsidRPr="003B6594">
        <w:rPr>
          <w:rFonts w:ascii="Arial" w:hAnsi="Arial" w:cs="Arial"/>
          <w:color w:val="000000"/>
          <w:sz w:val="20"/>
          <w:szCs w:val="20"/>
          <w:lang w:eastAsia="nl-NL"/>
        </w:rPr>
        <w:t>in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>g tot in d</w:t>
      </w:r>
      <w:r w:rsidR="00A53C5B">
        <w:rPr>
          <w:rFonts w:ascii="Arial" w:hAnsi="Arial" w:cs="Arial"/>
          <w:color w:val="000000"/>
          <w:sz w:val="20"/>
          <w:szCs w:val="20"/>
          <w:lang w:eastAsia="nl-NL"/>
        </w:rPr>
        <w:t>e</w:t>
      </w:r>
      <w:r w:rsidR="004A499A" w:rsidRPr="003B6594">
        <w:rPr>
          <w:rFonts w:ascii="Arial" w:hAnsi="Arial" w:cs="Arial"/>
          <w:color w:val="000000"/>
          <w:sz w:val="20"/>
          <w:szCs w:val="20"/>
          <w:lang w:eastAsia="nl-NL"/>
        </w:rPr>
        <w:t>tail</w:t>
      </w:r>
      <w:r w:rsidR="00A53C5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A53C5B" w:rsidRPr="003B6594">
        <w:rPr>
          <w:rFonts w:ascii="Arial" w:hAnsi="Arial" w:cs="Arial"/>
          <w:color w:val="000000"/>
          <w:sz w:val="20"/>
          <w:szCs w:val="20"/>
          <w:lang w:eastAsia="nl-NL"/>
        </w:rPr>
        <w:t>moeten opleveren</w:t>
      </w:r>
      <w:r w:rsidR="00B721A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. </w:t>
      </w:r>
      <w:r w:rsidR="001778A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Binnen </w:t>
      </w:r>
      <w:r w:rsidR="00B721A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10 maanden </w:t>
      </w:r>
      <w:r w:rsidR="001778A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moet dan de </w:t>
      </w:r>
      <w:r w:rsidR="00B721A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accreditatie </w:t>
      </w:r>
      <w:r w:rsidR="001778A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worden </w:t>
      </w:r>
      <w:r w:rsidR="00B721AE" w:rsidRPr="003B6594">
        <w:rPr>
          <w:rFonts w:ascii="Arial" w:hAnsi="Arial" w:cs="Arial"/>
          <w:color w:val="000000"/>
          <w:sz w:val="20"/>
          <w:szCs w:val="20"/>
          <w:lang w:eastAsia="nl-NL"/>
        </w:rPr>
        <w:t>doorlopen</w:t>
      </w:r>
      <w:r w:rsidR="001778A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en in nov</w:t>
      </w:r>
      <w:r w:rsidR="0092473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ember of december </w:t>
      </w:r>
      <w:r w:rsidR="001778A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’21 </w:t>
      </w:r>
      <w:r w:rsidR="0092473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olgt dan de </w:t>
      </w:r>
      <w:r w:rsidR="00404026" w:rsidRPr="003B6594">
        <w:rPr>
          <w:rFonts w:ascii="Arial" w:hAnsi="Arial" w:cs="Arial"/>
          <w:color w:val="000000"/>
          <w:sz w:val="20"/>
          <w:szCs w:val="20"/>
          <w:lang w:eastAsia="nl-NL"/>
        </w:rPr>
        <w:t>toelating tot het</w:t>
      </w:r>
      <w:r w:rsidR="0092473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1778AE" w:rsidRPr="003B6594">
        <w:rPr>
          <w:rFonts w:ascii="Arial" w:hAnsi="Arial" w:cs="Arial"/>
          <w:color w:val="000000"/>
          <w:sz w:val="20"/>
          <w:szCs w:val="20"/>
          <w:lang w:eastAsia="nl-NL"/>
        </w:rPr>
        <w:t>CROHO</w:t>
      </w:r>
      <w:r w:rsidR="00404026" w:rsidRPr="003B6594">
        <w:rPr>
          <w:rFonts w:ascii="Arial" w:hAnsi="Arial" w:cs="Arial"/>
          <w:color w:val="000000"/>
          <w:sz w:val="20"/>
          <w:szCs w:val="20"/>
          <w:lang w:eastAsia="nl-NL"/>
        </w:rPr>
        <w:t>. P</w:t>
      </w:r>
      <w:r w:rsidR="002D7522" w:rsidRPr="003B6594">
        <w:rPr>
          <w:rFonts w:ascii="Arial" w:hAnsi="Arial" w:cs="Arial"/>
          <w:color w:val="000000"/>
          <w:sz w:val="20"/>
          <w:szCs w:val="20"/>
          <w:lang w:eastAsia="nl-NL"/>
        </w:rPr>
        <w:t>as daarna m</w:t>
      </w:r>
      <w:r w:rsidR="001778AE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gen we </w:t>
      </w:r>
      <w:r w:rsidR="0040402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studenten </w:t>
      </w:r>
      <w:r w:rsidR="002D7522" w:rsidRPr="003B6594">
        <w:rPr>
          <w:rFonts w:ascii="Arial" w:hAnsi="Arial" w:cs="Arial"/>
          <w:color w:val="000000"/>
          <w:sz w:val="20"/>
          <w:szCs w:val="20"/>
          <w:lang w:eastAsia="nl-NL"/>
        </w:rPr>
        <w:t>werven</w:t>
      </w:r>
      <w:r w:rsidR="001E767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voor </w:t>
      </w:r>
      <w:r w:rsidR="00404026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augustus </w:t>
      </w:r>
      <w:r w:rsidR="001E767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‘22. </w:t>
      </w:r>
    </w:p>
    <w:p w14:paraId="3586E64C" w14:textId="5F580CD3" w:rsidR="007A198E" w:rsidRPr="003B6594" w:rsidRDefault="007A198E" w:rsidP="0067683B">
      <w:pPr>
        <w:tabs>
          <w:tab w:val="left" w:pos="4495"/>
        </w:tabs>
        <w:rPr>
          <w:rFonts w:ascii="Arial" w:hAnsi="Arial" w:cs="Arial"/>
          <w:color w:val="000000"/>
          <w:sz w:val="20"/>
          <w:szCs w:val="20"/>
          <w:lang w:eastAsia="nl-NL"/>
        </w:rPr>
      </w:pPr>
      <w:r w:rsidRPr="00F5756D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 xml:space="preserve">Voor </w:t>
      </w:r>
      <w:r w:rsidR="00024398" w:rsidRPr="00F5756D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 xml:space="preserve">de </w:t>
      </w:r>
      <w:r w:rsidRPr="00F5756D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 xml:space="preserve">accreditatie </w:t>
      </w:r>
      <w:r w:rsidR="006505B1" w:rsidRPr="00F5756D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 xml:space="preserve">(vooral gericht op bewijs van relevantie voor markt en samenleving) </w:t>
      </w:r>
      <w:r w:rsidR="00024398" w:rsidRPr="00F5756D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 xml:space="preserve">zullen we </w:t>
      </w:r>
      <w:r w:rsidRPr="00F5756D">
        <w:rPr>
          <w:rFonts w:ascii="Arial" w:hAnsi="Arial" w:cs="Arial"/>
          <w:color w:val="000000"/>
          <w:sz w:val="20"/>
          <w:szCs w:val="20"/>
          <w:highlight w:val="yellow"/>
          <w:lang w:eastAsia="nl-NL"/>
        </w:rPr>
        <w:t xml:space="preserve">werken met panels: </w:t>
      </w:r>
      <w:r w:rsidR="00024398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de OAR krijgt een uitnodiging voor deelnam</w:t>
      </w:r>
      <w:r w:rsidR="0030350B" w:rsidRPr="00F5756D">
        <w:rPr>
          <w:rFonts w:ascii="Arial" w:hAnsi="Arial" w:cs="Arial"/>
          <w:i/>
          <w:iCs/>
          <w:color w:val="000000"/>
          <w:sz w:val="20"/>
          <w:szCs w:val="20"/>
          <w:highlight w:val="yellow"/>
          <w:lang w:eastAsia="nl-NL"/>
        </w:rPr>
        <w:t>e plus een bescheiden informatiepakket</w:t>
      </w:r>
      <w:r w:rsidR="0030350B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>.</w:t>
      </w:r>
      <w:r w:rsidR="0030350B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021D00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Wie graag </w:t>
      </w:r>
      <w:r w:rsidR="009668E4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wil </w:t>
      </w:r>
      <w:r w:rsidR="00021D00" w:rsidRPr="003B6594">
        <w:rPr>
          <w:rFonts w:ascii="Arial" w:hAnsi="Arial" w:cs="Arial"/>
          <w:color w:val="000000"/>
          <w:sz w:val="20"/>
          <w:szCs w:val="20"/>
          <w:lang w:eastAsia="nl-NL"/>
        </w:rPr>
        <w:t>deelneme</w:t>
      </w:r>
      <w:r w:rsidR="009668E4" w:rsidRPr="003B6594">
        <w:rPr>
          <w:rFonts w:ascii="Arial" w:hAnsi="Arial" w:cs="Arial"/>
          <w:color w:val="000000"/>
          <w:sz w:val="20"/>
          <w:szCs w:val="20"/>
          <w:lang w:eastAsia="nl-NL"/>
        </w:rPr>
        <w:t>n, of iemand in</w:t>
      </w:r>
      <w:r w:rsidR="001A1A4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het netwerk </w:t>
      </w:r>
      <w:r w:rsidR="009668E4" w:rsidRPr="003B6594">
        <w:rPr>
          <w:rFonts w:ascii="Arial" w:hAnsi="Arial" w:cs="Arial"/>
          <w:color w:val="000000"/>
          <w:sz w:val="20"/>
          <w:szCs w:val="20"/>
          <w:lang w:eastAsia="nl-NL"/>
        </w:rPr>
        <w:t>kent die dat zou willen</w:t>
      </w:r>
      <w:r w:rsidR="001A1A4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, </w:t>
      </w:r>
      <w:r w:rsidR="00021D00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>kan nu al een email sturen aan Sander (</w:t>
      </w:r>
      <w:hyperlink r:id="rId12" w:history="1">
        <w:r w:rsidR="00021D00" w:rsidRPr="003B6594">
          <w:rPr>
            <w:rStyle w:val="Hyperlink"/>
            <w:rFonts w:ascii="Arial" w:hAnsi="Arial" w:cs="Arial"/>
            <w:i/>
            <w:iCs/>
            <w:sz w:val="20"/>
            <w:szCs w:val="20"/>
            <w:lang w:eastAsia="nl-NL"/>
          </w:rPr>
          <w:t>s.hartog@hva.nl</w:t>
        </w:r>
      </w:hyperlink>
      <w:r w:rsidR="00021D00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 xml:space="preserve">) of </w:t>
      </w:r>
      <w:r w:rsidR="00A53C5B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>vervanger van Lotte: Iris</w:t>
      </w:r>
      <w:r w:rsidR="00021D00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 xml:space="preserve"> (</w:t>
      </w:r>
      <w:hyperlink r:id="rId13" w:history="1">
        <w:r w:rsidR="00A53C5B" w:rsidRPr="003952F2">
          <w:rPr>
            <w:rStyle w:val="Hyperlink"/>
            <w:rFonts w:ascii="Arial" w:hAnsi="Arial" w:cs="Arial"/>
            <w:sz w:val="20"/>
            <w:szCs w:val="20"/>
          </w:rPr>
          <w:t>i.s.van.wilgen@hva.nl</w:t>
        </w:r>
      </w:hyperlink>
      <w:r w:rsidR="009668E4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>)</w:t>
      </w:r>
      <w:r w:rsidR="00A53C5B">
        <w:rPr>
          <w:rFonts w:ascii="Arial" w:hAnsi="Arial" w:cs="Arial"/>
          <w:color w:val="000000"/>
          <w:sz w:val="20"/>
          <w:szCs w:val="20"/>
          <w:lang w:eastAsia="nl-NL"/>
        </w:rPr>
        <w:t>.</w:t>
      </w:r>
      <w:r w:rsidR="001A1A4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1A1A4D"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Eric</w:t>
      </w:r>
      <w:r w:rsidR="001A1A4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meldt zich ter plekke: dank! </w:t>
      </w:r>
    </w:p>
    <w:p w14:paraId="0E310AAE" w14:textId="77777777" w:rsidR="00750CD8" w:rsidRPr="003B6594" w:rsidRDefault="00750CD8" w:rsidP="0067683B">
      <w:pPr>
        <w:tabs>
          <w:tab w:val="left" w:pos="4495"/>
        </w:tabs>
        <w:rPr>
          <w:rFonts w:ascii="Arial" w:hAnsi="Arial" w:cs="Arial"/>
          <w:color w:val="000000"/>
          <w:sz w:val="20"/>
          <w:szCs w:val="20"/>
          <w:lang w:eastAsia="nl-NL"/>
        </w:rPr>
      </w:pPr>
    </w:p>
    <w:p w14:paraId="67A4EDB1" w14:textId="77777777" w:rsidR="0067683B" w:rsidRPr="003B6594" w:rsidRDefault="0067683B" w:rsidP="0067683B">
      <w:pPr>
        <w:rPr>
          <w:rFonts w:ascii="Arial" w:hAnsi="Arial" w:cs="Arial"/>
          <w:color w:val="000000"/>
          <w:sz w:val="20"/>
          <w:szCs w:val="20"/>
          <w:lang w:eastAsia="nl-NL"/>
        </w:rPr>
      </w:pPr>
    </w:p>
    <w:p w14:paraId="70165CA9" w14:textId="6CDCC0F3" w:rsidR="0067683B" w:rsidRPr="003B6594" w:rsidRDefault="000C6BE0" w:rsidP="0067683B">
      <w:pPr>
        <w:rPr>
          <w:rFonts w:ascii="Arial" w:hAnsi="Arial" w:cs="Arial"/>
          <w:b/>
          <w:bCs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Impact van c</w:t>
      </w:r>
      <w:r w:rsidR="0067683B"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orona</w:t>
      </w: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maatregelen op studenten</w:t>
      </w:r>
      <w:r w:rsidR="00AC3969"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 xml:space="preserve">, </w:t>
      </w:r>
      <w:r w:rsidR="00227629"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stagiaires</w:t>
      </w:r>
    </w:p>
    <w:p w14:paraId="4C9D5619" w14:textId="4BAED160" w:rsidR="008C74E9" w:rsidRPr="003B6594" w:rsidRDefault="008C74E9" w:rsidP="00AC3969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Stéphanie: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ij merken dat het onderwijs vooral draait om </w:t>
      </w:r>
      <w:r w:rsidR="0022762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kennisoverdracht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en nauwelijks nog het aanleren van professionele vaardigheden. </w:t>
      </w:r>
      <w:r w:rsidR="00D24878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Dat zet </w:t>
      </w:r>
      <w:r w:rsidR="0022762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tudenten</w:t>
      </w:r>
      <w:r w:rsidR="00D24878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op achterstand. Gelukkig merken we wel dat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meesten toch stages vinden</w:t>
      </w:r>
      <w:r w:rsidR="00D24878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bij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CB </w:t>
      </w:r>
      <w:r w:rsidR="00D24878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gemakkelijker dan </w:t>
      </w:r>
      <w:r w:rsidR="00C37060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bij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O.</w:t>
      </w:r>
    </w:p>
    <w:p w14:paraId="0B38E38E" w14:textId="3FBA7AB6" w:rsidR="006136AC" w:rsidRPr="003B6594" w:rsidRDefault="00B33BE5" w:rsidP="00AC3969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Eric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</w:t>
      </w:r>
      <w:r w:rsidR="006136A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vinde</w:t>
      </w:r>
      <w:r w:rsidR="00D06D8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</w:t>
      </w:r>
      <w:r w:rsidR="006136A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het verschrikkelijk, misse</w:t>
      </w:r>
      <w:r w:rsidR="00D06D8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</w:t>
      </w:r>
      <w:r w:rsidR="006136A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et </w:t>
      </w:r>
      <w:r w:rsidR="006136A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ocial</w:t>
      </w:r>
      <w:r w:rsidR="006677D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</w:t>
      </w:r>
      <w:r w:rsidR="006136A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D06D8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ontact</w:t>
      </w:r>
      <w:r w:rsidR="008C74E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</w:t>
      </w:r>
      <w:r w:rsidR="006136A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maar ook uitle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</w:t>
      </w:r>
      <w:r w:rsidR="006136A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over opdrachten, </w:t>
      </w:r>
      <w:r w:rsidR="00C724AA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ebben </w:t>
      </w:r>
      <w:r w:rsidR="00634101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ooral zorg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</w:t>
      </w:r>
      <w:r w:rsidR="00634101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 over </w:t>
      </w:r>
      <w:r w:rsidR="00C724AA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un studie</w:t>
      </w:r>
      <w:r w:rsidR="00634101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voortgang, </w:t>
      </w:r>
      <w:r w:rsidR="00C724AA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n </w:t>
      </w:r>
      <w:r w:rsidR="00634101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e le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</w:t>
      </w:r>
      <w:r w:rsidR="00634101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n minder</w:t>
      </w:r>
      <w:r w:rsidR="007F228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. </w:t>
      </w:r>
      <w:r w:rsidR="006677DF" w:rsidRPr="006677D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</w:t>
      </w:r>
      <w:r w:rsidR="006677D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chz</w:t>
      </w:r>
      <w:r w:rsidR="006677DF" w:rsidRPr="006677D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lf aansporen om dingen te doen is lastiger dan ze verwacht hadden. </w:t>
      </w:r>
      <w:r w:rsidR="00DC7C6B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aar een beetje water bij de wijn is onvermijdelijk. </w:t>
      </w:r>
      <w:r w:rsidR="006677DF" w:rsidRPr="006677D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entamens vinden ze wel makkelijker.</w:t>
      </w:r>
    </w:p>
    <w:p w14:paraId="4F7E78E6" w14:textId="5FF1239D" w:rsidR="00016A8F" w:rsidRDefault="00CD6071" w:rsidP="006136AC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M</w:t>
      </w:r>
      <w:r w:rsidR="008C74E9" w:rsidRPr="003B659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ax</w:t>
      </w:r>
      <w:r w:rsidR="008C74E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oral kennis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verdracht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en weinig toepassing</w:t>
      </w:r>
      <w:r w:rsidR="00971317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in de zin van samenwerken in 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en </w:t>
      </w:r>
      <w:r w:rsidR="00971317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eam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 B</w:t>
      </w:r>
      <w:r w:rsidR="00016A8F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uw</w:t>
      </w:r>
      <w:r w:rsidR="00016A8F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n aan 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un </w:t>
      </w:r>
      <w:r w:rsidR="00016A8F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etwerk voor 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en </w:t>
      </w:r>
      <w:r w:rsidR="0022762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oekomstige baan</w:t>
      </w:r>
      <w:r w:rsidR="00016A8F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gaat nu lastig</w:t>
      </w:r>
      <w:r w:rsidR="005525D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. Risico 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dat er een </w:t>
      </w:r>
      <w:r w:rsidR="005525D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kloof 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ontstaat </w:t>
      </w:r>
      <w:r w:rsidR="005525D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tussen 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studenten die dat </w:t>
      </w:r>
      <w:r w:rsidR="005525D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wel of 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</w:t>
      </w:r>
      <w:r w:rsidR="005525D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et goed oplossen.</w:t>
      </w:r>
    </w:p>
    <w:p w14:paraId="40F027C2" w14:textId="34DF978F" w:rsidR="006222C7" w:rsidRPr="003B6594" w:rsidRDefault="006222C7" w:rsidP="006136AC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6222C7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Gaetan:</w:t>
      </w:r>
      <w:r w:rsidRPr="006222C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E2683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epaalde zaken mis je toch bij online werken. W</w:t>
      </w:r>
      <w:r w:rsidRPr="006222C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t is </w:t>
      </w:r>
      <w:r w:rsidR="00E2683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de </w:t>
      </w:r>
      <w:r w:rsidRPr="006222C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edrijfscultuur</w:t>
      </w:r>
      <w:r w:rsidR="00E2683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? Ontwikkelen van een bepaalde</w:t>
      </w:r>
      <w:r w:rsidRPr="006222C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sensitiviteit.</w:t>
      </w:r>
    </w:p>
    <w:p w14:paraId="0B991B15" w14:textId="2A10545E" w:rsidR="00016A8F" w:rsidRPr="003B6594" w:rsidRDefault="005525D5" w:rsidP="006136AC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Christjan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iet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rschillen, so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igen gaan er goed mee om, 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zijn </w:t>
      </w:r>
      <w:r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zelfstandig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anderen </w:t>
      </w:r>
      <w:r w:rsidR="00DA4C6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ebben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eer begeleiding nodig.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andacht voor zelfstandigheid is niet helemaal nieuw, want ‘het nieuwe werken’ was er natuurlijk al (sturen op resultaat en niet op </w:t>
      </w:r>
      <w:r w:rsidR="007D108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anwezigheid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.</w:t>
      </w:r>
    </w:p>
    <w:p w14:paraId="5EB2D3B3" w14:textId="22B71700" w:rsidR="00267EA2" w:rsidRPr="003B6594" w:rsidRDefault="00DA4C65" w:rsidP="006136AC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Yvonne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  <w:r w:rsidR="00CB386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</w:t>
      </w:r>
      <w:r w:rsidR="00CB386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ruciaal is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et </w:t>
      </w:r>
      <w:r w:rsidR="00CB386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‘</w:t>
      </w:r>
      <w:r w:rsidR="00CB3864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zelfstartende vermogen’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  <w:r w:rsidR="00CB386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is dat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an </w:t>
      </w:r>
      <w:r w:rsidR="00CB386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te leren? </w:t>
      </w:r>
      <w:r w:rsidR="0021214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De </w:t>
      </w:r>
      <w:r w:rsidR="00212149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i</w:t>
      </w:r>
      <w:r w:rsidR="00267EA2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ntrinsie</w:t>
      </w:r>
      <w:r w:rsidR="00212149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ke</w:t>
      </w:r>
      <w:r w:rsidR="00267EA2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mo</w:t>
      </w:r>
      <w:r w:rsidR="00212149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tivatie</w:t>
      </w:r>
      <w:r w:rsidR="00267EA2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</w:t>
      </w:r>
      <w:r w:rsidR="00267EA2" w:rsidRPr="00732F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elt</w:t>
      </w:r>
      <w:r w:rsidR="00267EA2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</w:t>
      </w:r>
      <w:r w:rsidR="00267EA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u extra.</w:t>
      </w:r>
      <w:r w:rsidR="00D6606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Anderzijds biedt deze situatie ook kansen: h</w:t>
      </w:r>
      <w:r w:rsidR="00D6606A" w:rsidRPr="00D6606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t opstarten van onze stichting kon juist heel snel, omdat iedereen beschikbaar was in de pandemie (geen zakenreizen, conferenties etc).</w:t>
      </w:r>
    </w:p>
    <w:p w14:paraId="07EC9EF8" w14:textId="2A2FF870" w:rsidR="00260A46" w:rsidRPr="003B6594" w:rsidRDefault="00212149" w:rsidP="006136AC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Léonie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</w:t>
      </w:r>
      <w:r w:rsidR="00111982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ar </w:t>
      </w:r>
      <w:r w:rsidR="008A40D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zette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 </w:t>
      </w:r>
      <w:r w:rsidR="008A40D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jullie als oplei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ing</w:t>
      </w:r>
      <w:r w:rsidR="008A40D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op in?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p school doen we wel aan extra aandacht en contactmomenten door de SLB’er</w:t>
      </w:r>
      <w:r w:rsidR="00544BB7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.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Studentengroepjes zijn op </w:t>
      </w:r>
      <w:r w:rsidR="008A40D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ostcode</w:t>
      </w:r>
      <w:r w:rsidR="00D41EA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bied ingedeeld</w:t>
      </w:r>
      <w:r w:rsidR="002F317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</w:t>
      </w:r>
      <w:r w:rsidR="00D41EA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zodat ze zelf fysiek contact kunn</w:t>
      </w:r>
      <w:r w:rsidR="00544BB7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n</w:t>
      </w:r>
      <w:r w:rsidR="00D41EA4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maken</w:t>
      </w:r>
      <w:r w:rsidR="00544BB7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 S</w:t>
      </w:r>
      <w:r w:rsidR="008A40D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u</w:t>
      </w:r>
      <w:r w:rsidR="00544BB7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</w:t>
      </w:r>
      <w:r w:rsidR="008A40D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ntassis</w:t>
      </w:r>
      <w:r w:rsidR="00544BB7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enten worden ingezet speciaal voor contact en ontmoeting. M</w:t>
      </w:r>
      <w:r w:rsidR="008A40D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ar juist die </w:t>
      </w:r>
      <w:r w:rsidR="00544BB7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online </w:t>
      </w:r>
      <w:r w:rsidR="008A40D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tages kunn</w:t>
      </w:r>
      <w:r w:rsidR="00544BB7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</w:t>
      </w:r>
      <w:r w:rsidR="008A40D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 we niet oplossen. </w:t>
      </w:r>
      <w:r w:rsidR="001C4420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el bieden we tweedejaars nu de mogelijkheid om hun stage van 10 weken over een langere periode uit te smeren.</w:t>
      </w:r>
    </w:p>
    <w:p w14:paraId="7FFE3A09" w14:textId="77996B2F" w:rsidR="003222B5" w:rsidRPr="003B6594" w:rsidRDefault="00D75BAB" w:rsidP="006136AC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Max en Yvonne: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3222B5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oren van </w:t>
      </w:r>
      <w:r w:rsidR="00260A46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eel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260A46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edri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j</w:t>
      </w:r>
      <w:r w:rsidR="00260A46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ven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dat ze ‘nooit meer’ </w:t>
      </w:r>
      <w:r w:rsidR="00260A46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terug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willen naar </w:t>
      </w:r>
      <w:r w:rsidR="00260A46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100% 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anwezigheid </w:t>
      </w:r>
      <w:r w:rsidR="00260A46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op kantoor, </w:t>
      </w:r>
      <w:r w:rsidR="006970DD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isschien </w:t>
      </w:r>
      <w:r w:rsidR="00260A46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ax</w:t>
      </w:r>
      <w:r w:rsidR="006970DD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maal</w:t>
      </w:r>
      <w:r w:rsidR="00260A46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50%</w:t>
      </w:r>
      <w:r w:rsidR="006970DD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 Dat vraagt dus om nieuwe</w:t>
      </w:r>
      <w:r w:rsidR="00260A46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competentie</w:t>
      </w:r>
      <w:r w:rsidR="001F68CE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!</w:t>
      </w:r>
      <w:r w:rsidR="006970DD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En g</w:t>
      </w:r>
      <w:r w:rsidR="001F68CE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at tot </w:t>
      </w:r>
      <w:r w:rsidR="001548E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en a</w:t>
      </w:r>
      <w:r w:rsidR="001F68CE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dere selectie leiden: </w:t>
      </w:r>
      <w:r w:rsidR="001F68CE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ben je z</w:t>
      </w:r>
      <w:r w:rsidR="001548E9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e</w:t>
      </w:r>
      <w:r w:rsidR="001F68CE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lfst</w:t>
      </w:r>
      <w:r w:rsidR="001548E9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andig </w:t>
      </w:r>
      <w:r w:rsidR="001F68CE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en ondernemend genoeg</w:t>
      </w:r>
      <w:r w:rsidR="001548E9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, ben je</w:t>
      </w:r>
      <w:r w:rsidR="001F68CE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 uit jez</w:t>
      </w:r>
      <w:r w:rsidR="001548E9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el</w:t>
      </w:r>
      <w:r w:rsidR="001F68CE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f onli</w:t>
      </w:r>
      <w:r w:rsidR="001548E9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ne </w:t>
      </w:r>
      <w:r w:rsidR="001F68CE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sociaal en creatief?</w:t>
      </w:r>
      <w:r w:rsidR="001F68CE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Als niet</w:t>
      </w:r>
      <w:r w:rsidR="001548E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 dan wil een bedrijf</w:t>
      </w:r>
      <w:r w:rsidR="001F68CE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3B303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erder </w:t>
      </w:r>
      <w:r w:rsidR="001548E9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van je </w:t>
      </w:r>
      <w:r w:rsidR="003B303C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f. </w:t>
      </w:r>
    </w:p>
    <w:p w14:paraId="515696A9" w14:textId="31260069" w:rsidR="00CB3864" w:rsidRPr="003B6594" w:rsidRDefault="003222B5" w:rsidP="006136AC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Léonie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  <w:r w:rsidR="001F68CE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1F68CE" w:rsidRPr="003B6594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Soft skills aanleren </w:t>
      </w:r>
      <w:r w:rsidR="001F68CE" w:rsidRPr="002F317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ordt dus steeds belangrij</w:t>
      </w:r>
      <w:r w:rsidRPr="002F317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ke</w:t>
      </w:r>
      <w:r w:rsidR="001F68CE" w:rsidRPr="002F3170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.</w:t>
      </w:r>
      <w:r w:rsidR="001F68CE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En dat zelfstartende</w:t>
      </w:r>
      <w:r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vermogen</w:t>
      </w:r>
      <w:r w:rsidR="001F68CE" w:rsidRPr="003B659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. </w:t>
      </w:r>
    </w:p>
    <w:p w14:paraId="7A184B1F" w14:textId="77777777" w:rsidR="00FF3DB0" w:rsidRPr="003B6594" w:rsidRDefault="00FF3DB0" w:rsidP="0067683B">
      <w:pPr>
        <w:rPr>
          <w:rFonts w:ascii="Arial" w:eastAsiaTheme="minorHAnsi" w:hAnsi="Arial" w:cs="Arial"/>
          <w:color w:val="000000"/>
          <w:sz w:val="20"/>
          <w:szCs w:val="20"/>
          <w:lang w:eastAsia="nl-NL"/>
        </w:rPr>
      </w:pPr>
    </w:p>
    <w:p w14:paraId="46A998DA" w14:textId="194F7935" w:rsidR="0067683B" w:rsidRPr="003B6594" w:rsidRDefault="0067683B" w:rsidP="0067683B">
      <w:pPr>
        <w:rPr>
          <w:rFonts w:ascii="Arial" w:hAnsi="Arial" w:cs="Arial"/>
          <w:b/>
          <w:bCs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b/>
          <w:bCs/>
          <w:color w:val="000000"/>
          <w:sz w:val="20"/>
          <w:szCs w:val="20"/>
          <w:lang w:eastAsia="nl-NL"/>
        </w:rPr>
        <w:t>Kort: w.v.t.t.k.</w:t>
      </w:r>
    </w:p>
    <w:p w14:paraId="3393F8B0" w14:textId="1051D7F5" w:rsidR="00395561" w:rsidRPr="003B6594" w:rsidRDefault="003B41D2" w:rsidP="003B41D2">
      <w:pPr>
        <w:pStyle w:val="Lijstalinea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lang w:eastAsia="nl-NL"/>
        </w:rPr>
      </w:pP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t>De midterm review vindt plaats in</w:t>
      </w:r>
      <w:r w:rsidR="00A55C6B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mei ’21 (nog geen datum bekend). </w:t>
      </w:r>
      <w:r w:rsidR="00D4587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OAR </w:t>
      </w:r>
      <w:r w:rsidR="00A55C6B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wordt waarschijnlijk gevraagd op die dag een rol te spelen, in een panel bijvoorbeeld. </w:t>
      </w:r>
      <w:r w:rsidR="00A55C6B" w:rsidRPr="003B6594">
        <w:rPr>
          <w:rFonts w:ascii="Arial" w:hAnsi="Arial" w:cs="Arial"/>
          <w:i/>
          <w:iCs/>
          <w:color w:val="000000"/>
          <w:sz w:val="20"/>
          <w:szCs w:val="20"/>
          <w:lang w:eastAsia="nl-NL"/>
        </w:rPr>
        <w:t>Uitnodiging volgt.</w:t>
      </w:r>
    </w:p>
    <w:p w14:paraId="5802DAD9" w14:textId="2AD8933B" w:rsidR="006642DE" w:rsidRPr="003B6594" w:rsidRDefault="00D1342E" w:rsidP="00A87298">
      <w:pPr>
        <w:pStyle w:val="Lijstalinea"/>
        <w:numPr>
          <w:ilvl w:val="0"/>
          <w:numId w:val="36"/>
        </w:num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B6594">
        <w:rPr>
          <w:rFonts w:ascii="Arial" w:hAnsi="Arial" w:cs="Arial"/>
          <w:color w:val="000000"/>
          <w:sz w:val="20"/>
          <w:szCs w:val="20"/>
          <w:lang w:eastAsia="nl-NL"/>
        </w:rPr>
        <w:lastRenderedPageBreak/>
        <w:t>José Otte verlaat eind dit jaar de OAR vanwege</w:t>
      </w:r>
      <w:r w:rsidR="00664A33" w:rsidRPr="003B6594">
        <w:rPr>
          <w:rFonts w:ascii="Arial" w:hAnsi="Arial" w:cs="Arial"/>
          <w:sz w:val="20"/>
          <w:szCs w:val="20"/>
        </w:rPr>
        <w:t xml:space="preserve"> haar</w:t>
      </w:r>
      <w:r w:rsidR="002129C3" w:rsidRPr="003B6594">
        <w:rPr>
          <w:rFonts w:ascii="Arial" w:hAnsi="Arial" w:cs="Arial"/>
          <w:sz w:val="20"/>
          <w:szCs w:val="20"/>
        </w:rPr>
        <w:t xml:space="preserve"> </w:t>
      </w:r>
      <w:r w:rsidR="00664A3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vertrek bij de </w:t>
      </w:r>
      <w:r w:rsidR="002129C3" w:rsidRPr="003B6594">
        <w:rPr>
          <w:rFonts w:ascii="Arial" w:hAnsi="Arial" w:cs="Arial"/>
          <w:color w:val="000000"/>
          <w:sz w:val="20"/>
          <w:szCs w:val="20"/>
          <w:lang w:eastAsia="nl-NL"/>
        </w:rPr>
        <w:t>R</w:t>
      </w:r>
      <w:r w:rsidR="00664A3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ijksoverheid en uit het communicatieveld per 1 januari </w:t>
      </w:r>
      <w:r w:rsidR="002129C3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2021. </w:t>
      </w:r>
      <w:r w:rsidR="0067683B" w:rsidRPr="003B6594">
        <w:rPr>
          <w:rFonts w:ascii="Arial" w:hAnsi="Arial" w:cs="Arial"/>
          <w:color w:val="000000"/>
          <w:sz w:val="20"/>
          <w:szCs w:val="20"/>
          <w:lang w:eastAsia="nl-NL"/>
        </w:rPr>
        <w:t>Stéphanie</w:t>
      </w:r>
      <w:r w:rsidR="001B45B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 bedankt haar zeer hartelijk, </w:t>
      </w:r>
      <w:r w:rsidR="007F1D50" w:rsidRPr="003B6594">
        <w:rPr>
          <w:rFonts w:ascii="Arial" w:hAnsi="Arial" w:cs="Arial"/>
          <w:color w:val="000000"/>
          <w:sz w:val="20"/>
          <w:szCs w:val="20"/>
          <w:lang w:eastAsia="nl-NL"/>
        </w:rPr>
        <w:t>b</w:t>
      </w:r>
      <w:r w:rsidR="001B45BD" w:rsidRPr="003B6594">
        <w:rPr>
          <w:rFonts w:ascii="Arial" w:hAnsi="Arial" w:cs="Arial"/>
          <w:color w:val="000000"/>
          <w:sz w:val="20"/>
          <w:szCs w:val="20"/>
          <w:lang w:eastAsia="nl-NL"/>
        </w:rPr>
        <w:t xml:space="preserve">loemen zijn onderweg. </w:t>
      </w:r>
    </w:p>
    <w:p w14:paraId="6F8166EA" w14:textId="77777777" w:rsidR="003B6594" w:rsidRPr="003B6594" w:rsidRDefault="003B6594" w:rsidP="00FD481E">
      <w:pPr>
        <w:pStyle w:val="Lijstalinea"/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sectPr w:rsidR="003B6594" w:rsidRPr="003B6594" w:rsidSect="00675C78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57779" w14:textId="77777777" w:rsidR="001F1544" w:rsidRDefault="001F1544" w:rsidP="005B027B">
      <w:r>
        <w:separator/>
      </w:r>
    </w:p>
  </w:endnote>
  <w:endnote w:type="continuationSeparator" w:id="0">
    <w:p w14:paraId="442C1476" w14:textId="77777777" w:rsidR="001F1544" w:rsidRDefault="001F1544" w:rsidP="005B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797644"/>
      <w:docPartObj>
        <w:docPartGallery w:val="Page Numbers (Bottom of Page)"/>
        <w:docPartUnique/>
      </w:docPartObj>
    </w:sdtPr>
    <w:sdtEndPr/>
    <w:sdtContent>
      <w:p w14:paraId="7F05C888" w14:textId="1FDA1A15" w:rsidR="00420959" w:rsidRDefault="0042095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9DCA06" w14:textId="77777777" w:rsidR="00420959" w:rsidRDefault="004209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30B0" w14:textId="77777777" w:rsidR="001F1544" w:rsidRDefault="001F1544" w:rsidP="005B027B">
      <w:r>
        <w:separator/>
      </w:r>
    </w:p>
  </w:footnote>
  <w:footnote w:type="continuationSeparator" w:id="0">
    <w:p w14:paraId="74488E8A" w14:textId="77777777" w:rsidR="001F1544" w:rsidRDefault="001F1544" w:rsidP="005B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EBF6" w14:textId="7F51D2E2" w:rsidR="00420959" w:rsidRDefault="00420959">
    <w:pPr>
      <w:pStyle w:val="Koptekst"/>
    </w:pPr>
    <w:r w:rsidRPr="00CF7D98">
      <w:rPr>
        <w:noProof/>
        <w:sz w:val="44"/>
        <w:szCs w:val="4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1414E7" wp14:editId="7A728B80">
              <wp:simplePos x="0" y="0"/>
              <wp:positionH relativeFrom="column">
                <wp:posOffset>5029200</wp:posOffset>
              </wp:positionH>
              <wp:positionV relativeFrom="paragraph">
                <wp:posOffset>-335280</wp:posOffset>
              </wp:positionV>
              <wp:extent cx="1300163" cy="1320800"/>
              <wp:effectExtent l="0" t="0" r="0" b="0"/>
              <wp:wrapNone/>
              <wp:docPr id="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00163" cy="1320800"/>
                        <a:chOff x="0" y="0"/>
                        <a:chExt cx="2305050" cy="2111375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8775"/>
                          <a:ext cx="1608138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0250" y="0"/>
                          <a:ext cx="1574800" cy="158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16608A07" id="Group 13" o:spid="_x0000_s1026" style="position:absolute;margin-left:396pt;margin-top:-26.4pt;width:102.4pt;height:104pt;z-index:251661312" coordsize="23050,2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3587;width:16081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">
                <v:imagedata r:id="rId3" o:title=""/>
                <o:lock v:ext="edit" aspectratio="f"/>
              </v:shape>
              <v:shape id="Picture 9" o:spid="_x0000_s1028" type="#_x0000_t75" style="position:absolute;left:7302;width:15748;height:1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">
                <v:imagedata r:id="rId4" o:title=""/>
                <o:lock v:ext="edit" aspectratio="f"/>
              </v:shape>
            </v:group>
          </w:pict>
        </mc:Fallback>
      </mc:AlternateContent>
    </w:r>
    <w:r w:rsidRPr="0057606B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2CB59FD" wp14:editId="2DFA8876">
          <wp:simplePos x="0" y="0"/>
          <wp:positionH relativeFrom="page">
            <wp:posOffset>457200</wp:posOffset>
          </wp:positionH>
          <wp:positionV relativeFrom="page">
            <wp:posOffset>266700</wp:posOffset>
          </wp:positionV>
          <wp:extent cx="2524125" cy="504825"/>
          <wp:effectExtent l="19050" t="0" r="9525" b="0"/>
          <wp:wrapNone/>
          <wp:docPr id="3" name="Picture 2" descr="Logo HvA 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vA Briefpapier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5241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25F"/>
    <w:multiLevelType w:val="hybridMultilevel"/>
    <w:tmpl w:val="9A9489BA"/>
    <w:lvl w:ilvl="0" w:tplc="514A112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73F51"/>
    <w:multiLevelType w:val="hybridMultilevel"/>
    <w:tmpl w:val="47CA8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4E4"/>
    <w:multiLevelType w:val="hybridMultilevel"/>
    <w:tmpl w:val="A85C7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5C5"/>
    <w:multiLevelType w:val="hybridMultilevel"/>
    <w:tmpl w:val="B81214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3083"/>
    <w:multiLevelType w:val="hybridMultilevel"/>
    <w:tmpl w:val="A482C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A90"/>
    <w:multiLevelType w:val="hybridMultilevel"/>
    <w:tmpl w:val="A96E6B28"/>
    <w:lvl w:ilvl="0" w:tplc="B888B8B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48A"/>
    <w:multiLevelType w:val="hybridMultilevel"/>
    <w:tmpl w:val="562E9788"/>
    <w:lvl w:ilvl="0" w:tplc="806E7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56AC"/>
    <w:multiLevelType w:val="hybridMultilevel"/>
    <w:tmpl w:val="75AE0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C10FC"/>
    <w:multiLevelType w:val="hybridMultilevel"/>
    <w:tmpl w:val="9D1EF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639"/>
    <w:multiLevelType w:val="hybridMultilevel"/>
    <w:tmpl w:val="E5A45ED2"/>
    <w:lvl w:ilvl="0" w:tplc="806E7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4063"/>
    <w:multiLevelType w:val="hybridMultilevel"/>
    <w:tmpl w:val="1A2C6948"/>
    <w:lvl w:ilvl="0" w:tplc="B888B8B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E24F9"/>
    <w:multiLevelType w:val="multilevel"/>
    <w:tmpl w:val="9A9489BA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7DEC"/>
    <w:multiLevelType w:val="hybridMultilevel"/>
    <w:tmpl w:val="3A880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F75D4"/>
    <w:multiLevelType w:val="hybridMultilevel"/>
    <w:tmpl w:val="09F2F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79B7"/>
    <w:multiLevelType w:val="multilevel"/>
    <w:tmpl w:val="6C3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8969FE"/>
    <w:multiLevelType w:val="hybridMultilevel"/>
    <w:tmpl w:val="10CCB2F2"/>
    <w:lvl w:ilvl="0" w:tplc="776A9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28C"/>
    <w:multiLevelType w:val="hybridMultilevel"/>
    <w:tmpl w:val="C4CAF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59A7"/>
    <w:multiLevelType w:val="hybridMultilevel"/>
    <w:tmpl w:val="32E84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6743B"/>
    <w:multiLevelType w:val="hybridMultilevel"/>
    <w:tmpl w:val="8770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6DDE"/>
    <w:multiLevelType w:val="hybridMultilevel"/>
    <w:tmpl w:val="36C6B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47A7"/>
    <w:multiLevelType w:val="hybridMultilevel"/>
    <w:tmpl w:val="3816057C"/>
    <w:lvl w:ilvl="0" w:tplc="806E7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5779"/>
    <w:multiLevelType w:val="hybridMultilevel"/>
    <w:tmpl w:val="1E82E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61160"/>
    <w:multiLevelType w:val="hybridMultilevel"/>
    <w:tmpl w:val="D17C144C"/>
    <w:lvl w:ilvl="0" w:tplc="E86877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40468"/>
    <w:multiLevelType w:val="hybridMultilevel"/>
    <w:tmpl w:val="2A08B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5F12"/>
    <w:multiLevelType w:val="hybridMultilevel"/>
    <w:tmpl w:val="04A4488E"/>
    <w:lvl w:ilvl="0" w:tplc="F96EB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01D9"/>
    <w:multiLevelType w:val="hybridMultilevel"/>
    <w:tmpl w:val="1A4A111C"/>
    <w:lvl w:ilvl="0" w:tplc="5D0E594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924509"/>
    <w:multiLevelType w:val="hybridMultilevel"/>
    <w:tmpl w:val="BB5077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1138F"/>
    <w:multiLevelType w:val="hybridMultilevel"/>
    <w:tmpl w:val="0400D23C"/>
    <w:lvl w:ilvl="0" w:tplc="8E6AD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A6CF6"/>
    <w:multiLevelType w:val="hybridMultilevel"/>
    <w:tmpl w:val="15CC9CA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D79C5"/>
    <w:multiLevelType w:val="hybridMultilevel"/>
    <w:tmpl w:val="7E8E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E2E93"/>
    <w:multiLevelType w:val="hybridMultilevel"/>
    <w:tmpl w:val="92EE4E7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40DA"/>
    <w:multiLevelType w:val="hybridMultilevel"/>
    <w:tmpl w:val="B8EA98B4"/>
    <w:lvl w:ilvl="0" w:tplc="4CA4C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F397A"/>
    <w:multiLevelType w:val="hybridMultilevel"/>
    <w:tmpl w:val="3620B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479CF"/>
    <w:multiLevelType w:val="hybridMultilevel"/>
    <w:tmpl w:val="BCF0D5AA"/>
    <w:lvl w:ilvl="0" w:tplc="806E7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95ED7"/>
    <w:multiLevelType w:val="hybridMultilevel"/>
    <w:tmpl w:val="5B3A2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967FB"/>
    <w:multiLevelType w:val="hybridMultilevel"/>
    <w:tmpl w:val="F7BEFCC0"/>
    <w:lvl w:ilvl="0" w:tplc="0B0AE7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2"/>
  </w:num>
  <w:num w:numId="5">
    <w:abstractNumId w:val="1"/>
  </w:num>
  <w:num w:numId="6">
    <w:abstractNumId w:val="28"/>
  </w:num>
  <w:num w:numId="7">
    <w:abstractNumId w:val="4"/>
  </w:num>
  <w:num w:numId="8">
    <w:abstractNumId w:val="34"/>
  </w:num>
  <w:num w:numId="9">
    <w:abstractNumId w:val="20"/>
  </w:num>
  <w:num w:numId="10">
    <w:abstractNumId w:val="9"/>
  </w:num>
  <w:num w:numId="11">
    <w:abstractNumId w:val="33"/>
  </w:num>
  <w:num w:numId="12">
    <w:abstractNumId w:val="6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6"/>
  </w:num>
  <w:num w:numId="19">
    <w:abstractNumId w:val="8"/>
  </w:num>
  <w:num w:numId="20">
    <w:abstractNumId w:val="30"/>
  </w:num>
  <w:num w:numId="21">
    <w:abstractNumId w:val="17"/>
  </w:num>
  <w:num w:numId="22">
    <w:abstractNumId w:val="18"/>
  </w:num>
  <w:num w:numId="23">
    <w:abstractNumId w:val="21"/>
  </w:num>
  <w:num w:numId="24">
    <w:abstractNumId w:val="35"/>
  </w:num>
  <w:num w:numId="25">
    <w:abstractNumId w:val="15"/>
  </w:num>
  <w:num w:numId="26">
    <w:abstractNumId w:val="31"/>
  </w:num>
  <w:num w:numId="27">
    <w:abstractNumId w:val="27"/>
  </w:num>
  <w:num w:numId="28">
    <w:abstractNumId w:val="3"/>
  </w:num>
  <w:num w:numId="29">
    <w:abstractNumId w:val="25"/>
  </w:num>
  <w:num w:numId="30">
    <w:abstractNumId w:val="23"/>
  </w:num>
  <w:num w:numId="31">
    <w:abstractNumId w:val="32"/>
  </w:num>
  <w:num w:numId="32">
    <w:abstractNumId w:val="16"/>
  </w:num>
  <w:num w:numId="33">
    <w:abstractNumId w:val="13"/>
  </w:num>
  <w:num w:numId="34">
    <w:abstractNumId w:val="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B"/>
    <w:rsid w:val="00000FD9"/>
    <w:rsid w:val="00013DF9"/>
    <w:rsid w:val="00016A8F"/>
    <w:rsid w:val="00021D00"/>
    <w:rsid w:val="00024398"/>
    <w:rsid w:val="00025EC0"/>
    <w:rsid w:val="00026912"/>
    <w:rsid w:val="00026ED2"/>
    <w:rsid w:val="000302CB"/>
    <w:rsid w:val="00034913"/>
    <w:rsid w:val="000362D3"/>
    <w:rsid w:val="00037B20"/>
    <w:rsid w:val="00040547"/>
    <w:rsid w:val="000431BC"/>
    <w:rsid w:val="00050FED"/>
    <w:rsid w:val="00054A6B"/>
    <w:rsid w:val="00054FBD"/>
    <w:rsid w:val="000550EC"/>
    <w:rsid w:val="000552B7"/>
    <w:rsid w:val="00062DA0"/>
    <w:rsid w:val="0007007B"/>
    <w:rsid w:val="000877CA"/>
    <w:rsid w:val="0009353B"/>
    <w:rsid w:val="0009395A"/>
    <w:rsid w:val="000A273A"/>
    <w:rsid w:val="000A4337"/>
    <w:rsid w:val="000C1F5F"/>
    <w:rsid w:val="000C6BE0"/>
    <w:rsid w:val="000C7175"/>
    <w:rsid w:val="000D1282"/>
    <w:rsid w:val="000D3CFA"/>
    <w:rsid w:val="0010110D"/>
    <w:rsid w:val="00111982"/>
    <w:rsid w:val="001119F5"/>
    <w:rsid w:val="00111E03"/>
    <w:rsid w:val="0011326D"/>
    <w:rsid w:val="001142C8"/>
    <w:rsid w:val="0012425B"/>
    <w:rsid w:val="00135E04"/>
    <w:rsid w:val="00141DDD"/>
    <w:rsid w:val="001530A5"/>
    <w:rsid w:val="001548E9"/>
    <w:rsid w:val="00161C90"/>
    <w:rsid w:val="0016681D"/>
    <w:rsid w:val="00172A46"/>
    <w:rsid w:val="00173521"/>
    <w:rsid w:val="001778AE"/>
    <w:rsid w:val="001806AA"/>
    <w:rsid w:val="001952B0"/>
    <w:rsid w:val="001A1A4D"/>
    <w:rsid w:val="001A3B5B"/>
    <w:rsid w:val="001A580F"/>
    <w:rsid w:val="001A5F76"/>
    <w:rsid w:val="001A6B3E"/>
    <w:rsid w:val="001B3B77"/>
    <w:rsid w:val="001B3E3D"/>
    <w:rsid w:val="001B45BD"/>
    <w:rsid w:val="001B6960"/>
    <w:rsid w:val="001C2B82"/>
    <w:rsid w:val="001C4420"/>
    <w:rsid w:val="001D0D67"/>
    <w:rsid w:val="001D5228"/>
    <w:rsid w:val="001D5DBD"/>
    <w:rsid w:val="001E767D"/>
    <w:rsid w:val="001F1544"/>
    <w:rsid w:val="001F5B22"/>
    <w:rsid w:val="001F68CE"/>
    <w:rsid w:val="00200E44"/>
    <w:rsid w:val="002054BD"/>
    <w:rsid w:val="00205688"/>
    <w:rsid w:val="00207749"/>
    <w:rsid w:val="00210704"/>
    <w:rsid w:val="00212149"/>
    <w:rsid w:val="0021261F"/>
    <w:rsid w:val="002129C3"/>
    <w:rsid w:val="00213312"/>
    <w:rsid w:val="0021409A"/>
    <w:rsid w:val="002202F3"/>
    <w:rsid w:val="0022684E"/>
    <w:rsid w:val="00227629"/>
    <w:rsid w:val="00235838"/>
    <w:rsid w:val="00237C22"/>
    <w:rsid w:val="00237FC5"/>
    <w:rsid w:val="00240FEB"/>
    <w:rsid w:val="002443BD"/>
    <w:rsid w:val="00260A46"/>
    <w:rsid w:val="00263B19"/>
    <w:rsid w:val="0026714C"/>
    <w:rsid w:val="00267EA2"/>
    <w:rsid w:val="00267EF3"/>
    <w:rsid w:val="002711D0"/>
    <w:rsid w:val="00271FC1"/>
    <w:rsid w:val="002735A1"/>
    <w:rsid w:val="00280FA0"/>
    <w:rsid w:val="00283A41"/>
    <w:rsid w:val="00285254"/>
    <w:rsid w:val="002872AB"/>
    <w:rsid w:val="002A0E6D"/>
    <w:rsid w:val="002B37C5"/>
    <w:rsid w:val="002B4228"/>
    <w:rsid w:val="002C0868"/>
    <w:rsid w:val="002C386F"/>
    <w:rsid w:val="002D35AC"/>
    <w:rsid w:val="002D4C64"/>
    <w:rsid w:val="002D6EBA"/>
    <w:rsid w:val="002D7522"/>
    <w:rsid w:val="002E30C6"/>
    <w:rsid w:val="002E4B7F"/>
    <w:rsid w:val="002F3170"/>
    <w:rsid w:val="002F4DC3"/>
    <w:rsid w:val="002F5F76"/>
    <w:rsid w:val="002F6822"/>
    <w:rsid w:val="002F6A4F"/>
    <w:rsid w:val="002F7280"/>
    <w:rsid w:val="0030350B"/>
    <w:rsid w:val="0031172E"/>
    <w:rsid w:val="00311A7A"/>
    <w:rsid w:val="00312A5C"/>
    <w:rsid w:val="003139A1"/>
    <w:rsid w:val="00313C4B"/>
    <w:rsid w:val="00320734"/>
    <w:rsid w:val="003222AC"/>
    <w:rsid w:val="003222B5"/>
    <w:rsid w:val="00325B16"/>
    <w:rsid w:val="00326E73"/>
    <w:rsid w:val="003313D6"/>
    <w:rsid w:val="00335EDD"/>
    <w:rsid w:val="003366AB"/>
    <w:rsid w:val="00336AD5"/>
    <w:rsid w:val="00341B84"/>
    <w:rsid w:val="00344BFE"/>
    <w:rsid w:val="0034746A"/>
    <w:rsid w:val="00353D2C"/>
    <w:rsid w:val="0035481E"/>
    <w:rsid w:val="00355EB1"/>
    <w:rsid w:val="00357E86"/>
    <w:rsid w:val="00360EBC"/>
    <w:rsid w:val="0037075E"/>
    <w:rsid w:val="003728AE"/>
    <w:rsid w:val="0037327F"/>
    <w:rsid w:val="00382A10"/>
    <w:rsid w:val="00386C17"/>
    <w:rsid w:val="0038760C"/>
    <w:rsid w:val="00390E08"/>
    <w:rsid w:val="00395561"/>
    <w:rsid w:val="003A21E6"/>
    <w:rsid w:val="003A6FF6"/>
    <w:rsid w:val="003A78CD"/>
    <w:rsid w:val="003B0A89"/>
    <w:rsid w:val="003B303C"/>
    <w:rsid w:val="003B41D2"/>
    <w:rsid w:val="003B5F53"/>
    <w:rsid w:val="003B6594"/>
    <w:rsid w:val="003B7FC5"/>
    <w:rsid w:val="003E28BE"/>
    <w:rsid w:val="003F66D1"/>
    <w:rsid w:val="003F7673"/>
    <w:rsid w:val="00403066"/>
    <w:rsid w:val="00404026"/>
    <w:rsid w:val="00420959"/>
    <w:rsid w:val="0043219F"/>
    <w:rsid w:val="0043677F"/>
    <w:rsid w:val="00440FC5"/>
    <w:rsid w:val="00454E1B"/>
    <w:rsid w:val="00455247"/>
    <w:rsid w:val="004652FC"/>
    <w:rsid w:val="004657D5"/>
    <w:rsid w:val="0046585F"/>
    <w:rsid w:val="004729C1"/>
    <w:rsid w:val="0047396C"/>
    <w:rsid w:val="00474363"/>
    <w:rsid w:val="004749D2"/>
    <w:rsid w:val="0047601D"/>
    <w:rsid w:val="00483C34"/>
    <w:rsid w:val="00484881"/>
    <w:rsid w:val="004849FE"/>
    <w:rsid w:val="00491822"/>
    <w:rsid w:val="004940C3"/>
    <w:rsid w:val="00495AEE"/>
    <w:rsid w:val="0049754E"/>
    <w:rsid w:val="004A0EA1"/>
    <w:rsid w:val="004A499A"/>
    <w:rsid w:val="004B5BE8"/>
    <w:rsid w:val="004C325C"/>
    <w:rsid w:val="004C6CD2"/>
    <w:rsid w:val="004D0008"/>
    <w:rsid w:val="004D2F0A"/>
    <w:rsid w:val="004D5582"/>
    <w:rsid w:val="004D5F9D"/>
    <w:rsid w:val="004E61B1"/>
    <w:rsid w:val="0050693F"/>
    <w:rsid w:val="00506E98"/>
    <w:rsid w:val="005115F3"/>
    <w:rsid w:val="00514252"/>
    <w:rsid w:val="00514A4F"/>
    <w:rsid w:val="00527EB4"/>
    <w:rsid w:val="00530675"/>
    <w:rsid w:val="00534539"/>
    <w:rsid w:val="00534AE5"/>
    <w:rsid w:val="00536EB8"/>
    <w:rsid w:val="00541EB7"/>
    <w:rsid w:val="00544BB7"/>
    <w:rsid w:val="005519B3"/>
    <w:rsid w:val="00551BAA"/>
    <w:rsid w:val="005525D5"/>
    <w:rsid w:val="00554C24"/>
    <w:rsid w:val="00561334"/>
    <w:rsid w:val="00581F2F"/>
    <w:rsid w:val="00583BC1"/>
    <w:rsid w:val="005948A9"/>
    <w:rsid w:val="00597A15"/>
    <w:rsid w:val="005A3291"/>
    <w:rsid w:val="005A4997"/>
    <w:rsid w:val="005B027B"/>
    <w:rsid w:val="005B486A"/>
    <w:rsid w:val="005B700F"/>
    <w:rsid w:val="005B7369"/>
    <w:rsid w:val="005B7CF7"/>
    <w:rsid w:val="005C266D"/>
    <w:rsid w:val="005C2865"/>
    <w:rsid w:val="005C3142"/>
    <w:rsid w:val="005D2A03"/>
    <w:rsid w:val="005D5A55"/>
    <w:rsid w:val="005D6D7A"/>
    <w:rsid w:val="005D72A3"/>
    <w:rsid w:val="005E76A4"/>
    <w:rsid w:val="005E7B7E"/>
    <w:rsid w:val="005F0C42"/>
    <w:rsid w:val="00601115"/>
    <w:rsid w:val="006136AC"/>
    <w:rsid w:val="00621804"/>
    <w:rsid w:val="006222C7"/>
    <w:rsid w:val="00623AE2"/>
    <w:rsid w:val="0062740F"/>
    <w:rsid w:val="006337A3"/>
    <w:rsid w:val="006338E0"/>
    <w:rsid w:val="00634101"/>
    <w:rsid w:val="006361C8"/>
    <w:rsid w:val="00644D9C"/>
    <w:rsid w:val="0065056B"/>
    <w:rsid w:val="006505B1"/>
    <w:rsid w:val="00655C02"/>
    <w:rsid w:val="00661BDD"/>
    <w:rsid w:val="006642DE"/>
    <w:rsid w:val="00664392"/>
    <w:rsid w:val="00664A33"/>
    <w:rsid w:val="00667185"/>
    <w:rsid w:val="00667662"/>
    <w:rsid w:val="006677DF"/>
    <w:rsid w:val="00675C78"/>
    <w:rsid w:val="0067683B"/>
    <w:rsid w:val="00681B05"/>
    <w:rsid w:val="00681C0D"/>
    <w:rsid w:val="00686622"/>
    <w:rsid w:val="00693AA8"/>
    <w:rsid w:val="006968F4"/>
    <w:rsid w:val="006970DD"/>
    <w:rsid w:val="006A092A"/>
    <w:rsid w:val="006B6E7C"/>
    <w:rsid w:val="006C1483"/>
    <w:rsid w:val="006C5BBE"/>
    <w:rsid w:val="006C7161"/>
    <w:rsid w:val="006D6E49"/>
    <w:rsid w:val="006D7FE5"/>
    <w:rsid w:val="006E6EA3"/>
    <w:rsid w:val="006F3E35"/>
    <w:rsid w:val="00707ABD"/>
    <w:rsid w:val="00714544"/>
    <w:rsid w:val="007160A1"/>
    <w:rsid w:val="0072140E"/>
    <w:rsid w:val="007218D8"/>
    <w:rsid w:val="00724BBE"/>
    <w:rsid w:val="00726CDC"/>
    <w:rsid w:val="007309FD"/>
    <w:rsid w:val="0073221A"/>
    <w:rsid w:val="00732F5E"/>
    <w:rsid w:val="00736C40"/>
    <w:rsid w:val="007373EA"/>
    <w:rsid w:val="00740351"/>
    <w:rsid w:val="007406C5"/>
    <w:rsid w:val="00750CD8"/>
    <w:rsid w:val="007517AC"/>
    <w:rsid w:val="00770F2C"/>
    <w:rsid w:val="007750D5"/>
    <w:rsid w:val="00777FE7"/>
    <w:rsid w:val="00781D72"/>
    <w:rsid w:val="00782E57"/>
    <w:rsid w:val="00784D5C"/>
    <w:rsid w:val="007854E6"/>
    <w:rsid w:val="00785979"/>
    <w:rsid w:val="007916B3"/>
    <w:rsid w:val="00792B4A"/>
    <w:rsid w:val="00793D4A"/>
    <w:rsid w:val="007A1759"/>
    <w:rsid w:val="007A198E"/>
    <w:rsid w:val="007A3486"/>
    <w:rsid w:val="007A398D"/>
    <w:rsid w:val="007A3E9A"/>
    <w:rsid w:val="007A7B7C"/>
    <w:rsid w:val="007B0987"/>
    <w:rsid w:val="007B20DC"/>
    <w:rsid w:val="007B29F3"/>
    <w:rsid w:val="007B34C8"/>
    <w:rsid w:val="007B6427"/>
    <w:rsid w:val="007C0031"/>
    <w:rsid w:val="007C3515"/>
    <w:rsid w:val="007C77CE"/>
    <w:rsid w:val="007D1084"/>
    <w:rsid w:val="007D456A"/>
    <w:rsid w:val="007D53BE"/>
    <w:rsid w:val="007F1D50"/>
    <w:rsid w:val="007F228C"/>
    <w:rsid w:val="00805651"/>
    <w:rsid w:val="00805C5C"/>
    <w:rsid w:val="00806560"/>
    <w:rsid w:val="008079E6"/>
    <w:rsid w:val="00811B4E"/>
    <w:rsid w:val="00811FA3"/>
    <w:rsid w:val="00820764"/>
    <w:rsid w:val="00833A69"/>
    <w:rsid w:val="008341EB"/>
    <w:rsid w:val="00836A8C"/>
    <w:rsid w:val="008411E6"/>
    <w:rsid w:val="008418F3"/>
    <w:rsid w:val="008420BC"/>
    <w:rsid w:val="008664FE"/>
    <w:rsid w:val="008754C5"/>
    <w:rsid w:val="0087581D"/>
    <w:rsid w:val="00877034"/>
    <w:rsid w:val="0087719E"/>
    <w:rsid w:val="00882ED7"/>
    <w:rsid w:val="008862D3"/>
    <w:rsid w:val="008868EC"/>
    <w:rsid w:val="00891841"/>
    <w:rsid w:val="008A40D9"/>
    <w:rsid w:val="008A6BB1"/>
    <w:rsid w:val="008A7741"/>
    <w:rsid w:val="008B4AAC"/>
    <w:rsid w:val="008C1E44"/>
    <w:rsid w:val="008C4FCF"/>
    <w:rsid w:val="008C5229"/>
    <w:rsid w:val="008C676A"/>
    <w:rsid w:val="008C6C71"/>
    <w:rsid w:val="008C7243"/>
    <w:rsid w:val="008C74E9"/>
    <w:rsid w:val="008D0607"/>
    <w:rsid w:val="008E0AD8"/>
    <w:rsid w:val="008F4D9D"/>
    <w:rsid w:val="008F705E"/>
    <w:rsid w:val="00900541"/>
    <w:rsid w:val="009020F1"/>
    <w:rsid w:val="009063F4"/>
    <w:rsid w:val="00906D54"/>
    <w:rsid w:val="009126C7"/>
    <w:rsid w:val="00921EF7"/>
    <w:rsid w:val="00924736"/>
    <w:rsid w:val="009301EE"/>
    <w:rsid w:val="00930400"/>
    <w:rsid w:val="0094212B"/>
    <w:rsid w:val="00945B78"/>
    <w:rsid w:val="0096267B"/>
    <w:rsid w:val="00962AB4"/>
    <w:rsid w:val="009656C1"/>
    <w:rsid w:val="009668E4"/>
    <w:rsid w:val="0097119A"/>
    <w:rsid w:val="00971317"/>
    <w:rsid w:val="00986128"/>
    <w:rsid w:val="00994F4C"/>
    <w:rsid w:val="009970A1"/>
    <w:rsid w:val="009A0AAD"/>
    <w:rsid w:val="009A3A50"/>
    <w:rsid w:val="009A3D21"/>
    <w:rsid w:val="009A4600"/>
    <w:rsid w:val="009A629C"/>
    <w:rsid w:val="009B56D7"/>
    <w:rsid w:val="009D31A9"/>
    <w:rsid w:val="009D561A"/>
    <w:rsid w:val="009E1E35"/>
    <w:rsid w:val="009E33DC"/>
    <w:rsid w:val="009F1AB8"/>
    <w:rsid w:val="009F528D"/>
    <w:rsid w:val="00A00623"/>
    <w:rsid w:val="00A01C2F"/>
    <w:rsid w:val="00A04623"/>
    <w:rsid w:val="00A07AA4"/>
    <w:rsid w:val="00A10318"/>
    <w:rsid w:val="00A14CF8"/>
    <w:rsid w:val="00A2713D"/>
    <w:rsid w:val="00A317EE"/>
    <w:rsid w:val="00A45A16"/>
    <w:rsid w:val="00A53C5B"/>
    <w:rsid w:val="00A5465F"/>
    <w:rsid w:val="00A55C6B"/>
    <w:rsid w:val="00A567BF"/>
    <w:rsid w:val="00A62CEE"/>
    <w:rsid w:val="00A62DC3"/>
    <w:rsid w:val="00A65A58"/>
    <w:rsid w:val="00A73B93"/>
    <w:rsid w:val="00A8189E"/>
    <w:rsid w:val="00A82F80"/>
    <w:rsid w:val="00A8611F"/>
    <w:rsid w:val="00A86B98"/>
    <w:rsid w:val="00A87298"/>
    <w:rsid w:val="00A9500E"/>
    <w:rsid w:val="00AB120B"/>
    <w:rsid w:val="00AB57FA"/>
    <w:rsid w:val="00AB6146"/>
    <w:rsid w:val="00AC0F17"/>
    <w:rsid w:val="00AC3969"/>
    <w:rsid w:val="00AD1B5F"/>
    <w:rsid w:val="00AF1E09"/>
    <w:rsid w:val="00AF4B1C"/>
    <w:rsid w:val="00AF67EC"/>
    <w:rsid w:val="00AF6DAD"/>
    <w:rsid w:val="00AF74F1"/>
    <w:rsid w:val="00B00974"/>
    <w:rsid w:val="00B0213C"/>
    <w:rsid w:val="00B10DC9"/>
    <w:rsid w:val="00B1519A"/>
    <w:rsid w:val="00B33BE5"/>
    <w:rsid w:val="00B50FD8"/>
    <w:rsid w:val="00B57126"/>
    <w:rsid w:val="00B614BF"/>
    <w:rsid w:val="00B70C9C"/>
    <w:rsid w:val="00B718FB"/>
    <w:rsid w:val="00B721AE"/>
    <w:rsid w:val="00B75F40"/>
    <w:rsid w:val="00B76E0D"/>
    <w:rsid w:val="00B8597E"/>
    <w:rsid w:val="00B913F0"/>
    <w:rsid w:val="00B91744"/>
    <w:rsid w:val="00B91EB6"/>
    <w:rsid w:val="00B964BB"/>
    <w:rsid w:val="00BA262F"/>
    <w:rsid w:val="00BA26D5"/>
    <w:rsid w:val="00BA2732"/>
    <w:rsid w:val="00BA3D5C"/>
    <w:rsid w:val="00BB05BA"/>
    <w:rsid w:val="00BB480C"/>
    <w:rsid w:val="00BC3562"/>
    <w:rsid w:val="00BD3A9E"/>
    <w:rsid w:val="00BD482F"/>
    <w:rsid w:val="00BD698B"/>
    <w:rsid w:val="00BE79E1"/>
    <w:rsid w:val="00BF09AE"/>
    <w:rsid w:val="00BF0EDB"/>
    <w:rsid w:val="00C012F9"/>
    <w:rsid w:val="00C01433"/>
    <w:rsid w:val="00C10946"/>
    <w:rsid w:val="00C169DF"/>
    <w:rsid w:val="00C34D2B"/>
    <w:rsid w:val="00C37060"/>
    <w:rsid w:val="00C52483"/>
    <w:rsid w:val="00C724AA"/>
    <w:rsid w:val="00C77BE8"/>
    <w:rsid w:val="00C805C0"/>
    <w:rsid w:val="00C83AA4"/>
    <w:rsid w:val="00C93BBD"/>
    <w:rsid w:val="00CA5391"/>
    <w:rsid w:val="00CA5A5F"/>
    <w:rsid w:val="00CA7123"/>
    <w:rsid w:val="00CB0019"/>
    <w:rsid w:val="00CB2863"/>
    <w:rsid w:val="00CB3864"/>
    <w:rsid w:val="00CC6A93"/>
    <w:rsid w:val="00CD6071"/>
    <w:rsid w:val="00CD7787"/>
    <w:rsid w:val="00CE3724"/>
    <w:rsid w:val="00CF1E56"/>
    <w:rsid w:val="00CF7D98"/>
    <w:rsid w:val="00D000E3"/>
    <w:rsid w:val="00D047FD"/>
    <w:rsid w:val="00D04DC1"/>
    <w:rsid w:val="00D069B3"/>
    <w:rsid w:val="00D06D84"/>
    <w:rsid w:val="00D11501"/>
    <w:rsid w:val="00D11912"/>
    <w:rsid w:val="00D1342E"/>
    <w:rsid w:val="00D15383"/>
    <w:rsid w:val="00D15C11"/>
    <w:rsid w:val="00D2440C"/>
    <w:rsid w:val="00D24878"/>
    <w:rsid w:val="00D255FD"/>
    <w:rsid w:val="00D25E5B"/>
    <w:rsid w:val="00D30391"/>
    <w:rsid w:val="00D36C0C"/>
    <w:rsid w:val="00D37FAB"/>
    <w:rsid w:val="00D41EA4"/>
    <w:rsid w:val="00D43348"/>
    <w:rsid w:val="00D4587D"/>
    <w:rsid w:val="00D47814"/>
    <w:rsid w:val="00D50D22"/>
    <w:rsid w:val="00D6606A"/>
    <w:rsid w:val="00D6724B"/>
    <w:rsid w:val="00D70403"/>
    <w:rsid w:val="00D75BAB"/>
    <w:rsid w:val="00D80107"/>
    <w:rsid w:val="00D8117C"/>
    <w:rsid w:val="00D8374B"/>
    <w:rsid w:val="00D83E14"/>
    <w:rsid w:val="00D870F5"/>
    <w:rsid w:val="00DA0771"/>
    <w:rsid w:val="00DA3C8B"/>
    <w:rsid w:val="00DA4C65"/>
    <w:rsid w:val="00DB2F6E"/>
    <w:rsid w:val="00DB63F3"/>
    <w:rsid w:val="00DC7C6B"/>
    <w:rsid w:val="00DE1917"/>
    <w:rsid w:val="00DE6671"/>
    <w:rsid w:val="00DE7293"/>
    <w:rsid w:val="00DE7EE2"/>
    <w:rsid w:val="00DF11D6"/>
    <w:rsid w:val="00DF3469"/>
    <w:rsid w:val="00DF6D13"/>
    <w:rsid w:val="00E04E62"/>
    <w:rsid w:val="00E07D26"/>
    <w:rsid w:val="00E07E9B"/>
    <w:rsid w:val="00E22EB4"/>
    <w:rsid w:val="00E2683D"/>
    <w:rsid w:val="00E47C4E"/>
    <w:rsid w:val="00E56314"/>
    <w:rsid w:val="00E6279E"/>
    <w:rsid w:val="00E70041"/>
    <w:rsid w:val="00E74AEA"/>
    <w:rsid w:val="00E776E2"/>
    <w:rsid w:val="00E8106F"/>
    <w:rsid w:val="00E83BDF"/>
    <w:rsid w:val="00EA31D7"/>
    <w:rsid w:val="00EA4D07"/>
    <w:rsid w:val="00EB132F"/>
    <w:rsid w:val="00EB180E"/>
    <w:rsid w:val="00EB39AB"/>
    <w:rsid w:val="00EC08B1"/>
    <w:rsid w:val="00EC615E"/>
    <w:rsid w:val="00EC6FE7"/>
    <w:rsid w:val="00ED4DE0"/>
    <w:rsid w:val="00EE2377"/>
    <w:rsid w:val="00EE531A"/>
    <w:rsid w:val="00EF0894"/>
    <w:rsid w:val="00EF3C44"/>
    <w:rsid w:val="00EF4AE6"/>
    <w:rsid w:val="00EF6876"/>
    <w:rsid w:val="00F057B3"/>
    <w:rsid w:val="00F24D8D"/>
    <w:rsid w:val="00F25355"/>
    <w:rsid w:val="00F36B89"/>
    <w:rsid w:val="00F4128E"/>
    <w:rsid w:val="00F41536"/>
    <w:rsid w:val="00F4224F"/>
    <w:rsid w:val="00F42310"/>
    <w:rsid w:val="00F450CD"/>
    <w:rsid w:val="00F5756D"/>
    <w:rsid w:val="00F614F4"/>
    <w:rsid w:val="00F635B0"/>
    <w:rsid w:val="00F73859"/>
    <w:rsid w:val="00F90633"/>
    <w:rsid w:val="00F9360E"/>
    <w:rsid w:val="00FA2132"/>
    <w:rsid w:val="00FA3390"/>
    <w:rsid w:val="00FA5D38"/>
    <w:rsid w:val="00FB0D46"/>
    <w:rsid w:val="00FB53B1"/>
    <w:rsid w:val="00FC0992"/>
    <w:rsid w:val="00FC4803"/>
    <w:rsid w:val="00FD1FD1"/>
    <w:rsid w:val="00FD262C"/>
    <w:rsid w:val="00FD481E"/>
    <w:rsid w:val="00FD4ED4"/>
    <w:rsid w:val="00FE1408"/>
    <w:rsid w:val="00FE34C4"/>
    <w:rsid w:val="00FE6DDE"/>
    <w:rsid w:val="00FF3A39"/>
    <w:rsid w:val="00FF3DB0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5CD14"/>
  <w14:defaultImageDpi w14:val="330"/>
  <w15:docId w15:val="{6D38AF54-461F-42D5-A572-72AEE267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219F"/>
    <w:rPr>
      <w:lang w:val="nl-NL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5B027B"/>
  </w:style>
  <w:style w:type="character" w:customStyle="1" w:styleId="VoetnoottekstChar">
    <w:name w:val="Voetnoottekst Char"/>
    <w:basedOn w:val="Standaardalinea-lettertype"/>
    <w:link w:val="Voetnoottekst"/>
    <w:uiPriority w:val="99"/>
    <w:rsid w:val="005B027B"/>
  </w:style>
  <w:style w:type="character" w:styleId="Voetnootmarkering">
    <w:name w:val="footnote reference"/>
    <w:basedOn w:val="Standaardalinea-lettertype"/>
    <w:uiPriority w:val="99"/>
    <w:unhideWhenUsed/>
    <w:rsid w:val="005B027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5B027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027B"/>
  </w:style>
  <w:style w:type="paragraph" w:styleId="Voettekst">
    <w:name w:val="footer"/>
    <w:basedOn w:val="Standaard"/>
    <w:link w:val="VoettekstChar"/>
    <w:uiPriority w:val="99"/>
    <w:unhideWhenUsed/>
    <w:rsid w:val="005B027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027B"/>
  </w:style>
  <w:style w:type="paragraph" w:styleId="Lijstalinea">
    <w:name w:val="List Paragraph"/>
    <w:basedOn w:val="Standaard"/>
    <w:uiPriority w:val="34"/>
    <w:qFormat/>
    <w:rsid w:val="0043219F"/>
    <w:pPr>
      <w:ind w:left="720"/>
      <w:contextualSpacing/>
    </w:pPr>
  </w:style>
  <w:style w:type="table" w:styleId="Tabelraster">
    <w:name w:val="Table Grid"/>
    <w:basedOn w:val="Standaardtabel"/>
    <w:uiPriority w:val="59"/>
    <w:rsid w:val="0015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F7D9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7D9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7D98"/>
    <w:rPr>
      <w:lang w:val="nl-NL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7D9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7D98"/>
    <w:rPr>
      <w:b/>
      <w:bCs/>
      <w:sz w:val="20"/>
      <w:szCs w:val="20"/>
      <w:lang w:val="nl-NL"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D9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D98"/>
    <w:rPr>
      <w:rFonts w:ascii="Lucida Grande" w:hAnsi="Lucida Grande" w:cs="Lucida Grande"/>
      <w:sz w:val="18"/>
      <w:szCs w:val="18"/>
      <w:lang w:val="nl-NL" w:eastAsia="ja-JP"/>
    </w:rPr>
  </w:style>
  <w:style w:type="character" w:styleId="Hyperlink">
    <w:name w:val="Hyperlink"/>
    <w:basedOn w:val="Standaardalinea-lettertype"/>
    <w:uiPriority w:val="99"/>
    <w:unhideWhenUsed/>
    <w:rsid w:val="002D4C64"/>
    <w:rPr>
      <w:color w:val="0000FF"/>
      <w:u w:val="single"/>
    </w:rPr>
  </w:style>
  <w:style w:type="paragraph" w:styleId="Geenafstand">
    <w:name w:val="No Spacing"/>
    <w:uiPriority w:val="1"/>
    <w:qFormat/>
    <w:rsid w:val="002D4C64"/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2F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s.van.wilgen@hva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hartog@hva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spa.org/oaspa-founds-new-organisation-with-future-proof-governance-and-funding-structure-for-the-oa-switchboar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34157E81286428C7B29C77F789F0E" ma:contentTypeVersion="5" ma:contentTypeDescription="Een nieuw document maken." ma:contentTypeScope="" ma:versionID="41ee801d4f292820af5abf31645193ca">
  <xsd:schema xmlns:xsd="http://www.w3.org/2001/XMLSchema" xmlns:xs="http://www.w3.org/2001/XMLSchema" xmlns:p="http://schemas.microsoft.com/office/2006/metadata/properties" xmlns:ns2="8895b152-cb65-4710-a462-804e8d658c70" xmlns:ns3="d1717507-351a-48c6-a615-83041987054a" targetNamespace="http://schemas.microsoft.com/office/2006/metadata/properties" ma:root="true" ma:fieldsID="fc1e5f6b90f4f774f7a79be591703600" ns2:_="" ns3:_="">
    <xsd:import namespace="8895b152-cb65-4710-a462-804e8d658c70"/>
    <xsd:import namespace="d1717507-351a-48c6-a615-830419870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merking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b152-cb65-4710-a462-804e8d658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merkingen" ma:index="10" nillable="true" ma:displayName="Opmerkingen" ma:format="Dropdow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7507-351a-48c6-a615-830419870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8895b152-cb65-4710-a462-804e8d658c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64C0-3A1B-4752-B31E-D5DB419F3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C5130-6C27-472A-B259-2ABFEADC4C3B}"/>
</file>

<file path=customXml/itemProps3.xml><?xml version="1.0" encoding="utf-8"?>
<ds:datastoreItem xmlns:ds="http://schemas.openxmlformats.org/officeDocument/2006/customXml" ds:itemID="{290353F7-BE44-4661-B9AE-E32149E86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4232F-7CAF-4EEC-973D-6E588B95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5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 Schaap</dc:creator>
  <cp:keywords/>
  <dc:description/>
  <cp:lastModifiedBy>Bas Naber</cp:lastModifiedBy>
  <cp:revision>4</cp:revision>
  <dcterms:created xsi:type="dcterms:W3CDTF">2020-12-09T16:27:00Z</dcterms:created>
  <dcterms:modified xsi:type="dcterms:W3CDTF">2021-02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34157E81286428C7B29C77F789F0E</vt:lpwstr>
  </property>
</Properties>
</file>